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2A" w:rsidRPr="00450B2A" w:rsidRDefault="00450B2A" w:rsidP="00450B2A">
      <w:pPr>
        <w:pStyle w:val="ac"/>
        <w:widowControl w:val="0"/>
        <w:spacing w:after="0"/>
        <w:jc w:val="center"/>
        <w:rPr>
          <w:spacing w:val="-8"/>
          <w:sz w:val="28"/>
          <w:szCs w:val="28"/>
        </w:rPr>
      </w:pPr>
      <w:r w:rsidRPr="00450B2A">
        <w:rPr>
          <w:spacing w:val="-8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50B2A" w:rsidRPr="00450B2A" w:rsidRDefault="00450B2A" w:rsidP="00450B2A">
      <w:pPr>
        <w:pStyle w:val="ac"/>
        <w:widowControl w:val="0"/>
        <w:spacing w:after="0"/>
        <w:jc w:val="center"/>
        <w:rPr>
          <w:spacing w:val="-8"/>
          <w:sz w:val="28"/>
          <w:szCs w:val="28"/>
        </w:rPr>
      </w:pPr>
      <w:r w:rsidRPr="00450B2A">
        <w:rPr>
          <w:spacing w:val="-8"/>
          <w:sz w:val="28"/>
          <w:szCs w:val="28"/>
        </w:rPr>
        <w:t>Челябинской области</w:t>
      </w:r>
    </w:p>
    <w:p w:rsidR="00450B2A" w:rsidRPr="00450B2A" w:rsidRDefault="00450B2A" w:rsidP="00450B2A">
      <w:pPr>
        <w:pStyle w:val="1"/>
        <w:widowControl w:val="0"/>
        <w:jc w:val="center"/>
        <w:rPr>
          <w:sz w:val="28"/>
          <w:szCs w:val="28"/>
        </w:rPr>
      </w:pPr>
      <w:r w:rsidRPr="00450B2A">
        <w:rPr>
          <w:caps/>
          <w:sz w:val="28"/>
          <w:szCs w:val="28"/>
        </w:rPr>
        <w:t>«Политехнический колледж</w:t>
      </w:r>
      <w:r w:rsidRPr="00450B2A">
        <w:rPr>
          <w:sz w:val="28"/>
          <w:szCs w:val="28"/>
        </w:rPr>
        <w:t>»</w:t>
      </w: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0B2A">
        <w:rPr>
          <w:rFonts w:ascii="Times New Roman" w:hAnsi="Times New Roman" w:cs="Times New Roman"/>
          <w:caps/>
          <w:sz w:val="28"/>
          <w:szCs w:val="28"/>
        </w:rPr>
        <w:t>МЕТОДИЧЕСКАЯ РАЗРАБОТКА</w:t>
      </w:r>
    </w:p>
    <w:p w:rsidR="00450B2A" w:rsidRPr="00450B2A" w:rsidRDefault="00450B2A" w:rsidP="00450B2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0B2A">
        <w:rPr>
          <w:rFonts w:ascii="Times New Roman" w:hAnsi="Times New Roman" w:cs="Times New Roman"/>
          <w:caps/>
          <w:sz w:val="28"/>
          <w:szCs w:val="28"/>
        </w:rPr>
        <w:t>тЕМАТИЧЕСКОГО  КЛАССНОГО  ЧАСА</w:t>
      </w:r>
    </w:p>
    <w:p w:rsidR="00450B2A" w:rsidRPr="00450B2A" w:rsidRDefault="00450B2A" w:rsidP="00450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"НАУЧИТЕСЬ БЫТЬ СЧАСТЛИВЫМ"</w:t>
      </w:r>
    </w:p>
    <w:p w:rsidR="00450B2A" w:rsidRPr="00450B2A" w:rsidRDefault="00450B2A" w:rsidP="00450B2A">
      <w:pPr>
        <w:spacing w:after="0"/>
        <w:ind w:lef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450B2A" w:rsidRPr="00450B2A" w:rsidRDefault="00450B2A" w:rsidP="00450B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0B2A" w:rsidRPr="00450B2A" w:rsidRDefault="00450B2A" w:rsidP="00450B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spacing w:after="0"/>
        <w:ind w:left="11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</w:p>
    <w:p w:rsidR="00450B2A" w:rsidRPr="00450B2A" w:rsidRDefault="00450B2A" w:rsidP="00450B2A">
      <w:pPr>
        <w:spacing w:after="0"/>
        <w:ind w:left="11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>преподаватель ОСИПОВА А.В.</w:t>
      </w: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sz w:val="28"/>
          <w:szCs w:val="28"/>
        </w:rPr>
      </w:pPr>
    </w:p>
    <w:p w:rsidR="00450B2A" w:rsidRPr="00450B2A" w:rsidRDefault="00450B2A" w:rsidP="00450B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B2A" w:rsidRPr="00450B2A" w:rsidRDefault="00450B2A" w:rsidP="00450B2A">
      <w:pPr>
        <w:spacing w:after="0"/>
        <w:ind w:left="11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Магнитогорск, 20</w:t>
      </w:r>
      <w:r w:rsidR="00A8211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bookmarkStart w:id="0" w:name="_GoBack"/>
      <w:bookmarkEnd w:id="0"/>
    </w:p>
    <w:p w:rsidR="00450B2A" w:rsidRPr="00450B2A" w:rsidRDefault="00450B2A" w:rsidP="006854D6">
      <w:pPr>
        <w:spacing w:after="0"/>
        <w:ind w:lef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78E" w:rsidRPr="00450B2A" w:rsidRDefault="00450B2A" w:rsidP="00450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br w:type="page"/>
      </w:r>
      <w:r w:rsidR="00426ECC" w:rsidRPr="00450B2A">
        <w:rPr>
          <w:rFonts w:ascii="Times New Roman" w:hAnsi="Times New Roman" w:cs="Times New Roman"/>
          <w:b/>
          <w:sz w:val="28"/>
          <w:szCs w:val="28"/>
        </w:rPr>
        <w:lastRenderedPageBreak/>
        <w:t>"</w:t>
      </w:r>
      <w:r w:rsidR="00BA5E3D" w:rsidRPr="00450B2A">
        <w:rPr>
          <w:rFonts w:ascii="Times New Roman" w:hAnsi="Times New Roman" w:cs="Times New Roman"/>
          <w:b/>
          <w:sz w:val="28"/>
          <w:szCs w:val="28"/>
        </w:rPr>
        <w:t>НАУЧИТЕСЬ БЫТЬ СЧАСТЛИВЫМ</w:t>
      </w:r>
      <w:r w:rsidR="0046278E" w:rsidRPr="00450B2A">
        <w:rPr>
          <w:rFonts w:ascii="Times New Roman" w:hAnsi="Times New Roman" w:cs="Times New Roman"/>
          <w:b/>
          <w:sz w:val="28"/>
          <w:szCs w:val="28"/>
        </w:rPr>
        <w:t>"</w:t>
      </w:r>
    </w:p>
    <w:p w:rsidR="00EE1044" w:rsidRPr="00450B2A" w:rsidRDefault="00EE1044" w:rsidP="006854D6">
      <w:pPr>
        <w:spacing w:after="0"/>
        <w:ind w:left="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0D0" w:rsidRPr="00450B2A" w:rsidRDefault="0046278E" w:rsidP="006854D6">
      <w:pPr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Цель:</w:t>
      </w: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="00733C55" w:rsidRPr="00450B2A">
        <w:rPr>
          <w:rFonts w:ascii="Times New Roman" w:hAnsi="Times New Roman" w:cs="Times New Roman"/>
          <w:sz w:val="28"/>
          <w:szCs w:val="28"/>
        </w:rPr>
        <w:t>Познакомить студентов с понятием «счастье»; помочь осмыслить каждому студенту понятие «счастье» применительно к самому себе</w:t>
      </w:r>
      <w:r w:rsidR="0032065E" w:rsidRPr="00450B2A">
        <w:rPr>
          <w:rFonts w:ascii="Times New Roman" w:hAnsi="Times New Roman" w:cs="Times New Roman"/>
          <w:sz w:val="28"/>
          <w:szCs w:val="28"/>
        </w:rPr>
        <w:t>.</w:t>
      </w:r>
    </w:p>
    <w:p w:rsidR="0046278E" w:rsidRPr="00450B2A" w:rsidRDefault="0046278E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Воспитательные: </w:t>
      </w:r>
    </w:p>
    <w:p w:rsidR="0032065E" w:rsidRPr="00450B2A" w:rsidRDefault="0046278E" w:rsidP="006854D6">
      <w:pPr>
        <w:spacing w:after="0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1.1. </w:t>
      </w:r>
      <w:r w:rsidR="0032065E"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духовно- нравственные ценности;</w:t>
      </w:r>
    </w:p>
    <w:p w:rsidR="0032065E" w:rsidRPr="00450B2A" w:rsidRDefault="0032065E" w:rsidP="006854D6">
      <w:pPr>
        <w:spacing w:after="0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Сформировать социокультурные компетенции учащихся;</w:t>
      </w:r>
    </w:p>
    <w:p w:rsidR="0032065E" w:rsidRPr="00450B2A" w:rsidRDefault="0032065E" w:rsidP="006854D6">
      <w:pPr>
        <w:spacing w:after="0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оспитать толерантное отношение к другому мнению;</w:t>
      </w:r>
    </w:p>
    <w:p w:rsidR="0091297A" w:rsidRPr="00450B2A" w:rsidRDefault="0032065E" w:rsidP="006854D6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1.4.</w:t>
      </w:r>
      <w:r w:rsidR="0046278E" w:rsidRPr="00450B2A">
        <w:rPr>
          <w:rFonts w:ascii="Times New Roman" w:hAnsi="Times New Roman" w:cs="Times New Roman"/>
          <w:sz w:val="28"/>
          <w:szCs w:val="28"/>
        </w:rPr>
        <w:t xml:space="preserve"> Формировать готовность к коммуникации, воспитыва</w:t>
      </w:r>
      <w:r w:rsidRPr="00450B2A">
        <w:rPr>
          <w:rFonts w:ascii="Times New Roman" w:hAnsi="Times New Roman" w:cs="Times New Roman"/>
          <w:sz w:val="28"/>
          <w:szCs w:val="28"/>
        </w:rPr>
        <w:t>ть культуру общения и поведения;</w:t>
      </w:r>
    </w:p>
    <w:p w:rsidR="0046278E" w:rsidRPr="00450B2A" w:rsidRDefault="0032065E" w:rsidP="006854D6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1.5.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>Воспитать позитивного отношения к жизни;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i/>
          <w:sz w:val="28"/>
          <w:szCs w:val="28"/>
          <w:u w:val="single"/>
        </w:rPr>
        <w:t xml:space="preserve">2. Развивающие: </w:t>
      </w:r>
    </w:p>
    <w:p w:rsidR="0032065E" w:rsidRPr="00450B2A" w:rsidRDefault="0046278E" w:rsidP="006854D6">
      <w:pPr>
        <w:pStyle w:val="a9"/>
        <w:spacing w:before="0" w:beforeAutospacing="0" w:after="0" w:afterAutospacing="0" w:line="276" w:lineRule="auto"/>
        <w:ind w:firstLine="822"/>
        <w:jc w:val="both"/>
        <w:rPr>
          <w:color w:val="000000"/>
          <w:sz w:val="28"/>
          <w:szCs w:val="28"/>
        </w:rPr>
      </w:pPr>
      <w:r w:rsidRPr="00450B2A">
        <w:rPr>
          <w:sz w:val="28"/>
          <w:szCs w:val="28"/>
        </w:rPr>
        <w:t xml:space="preserve"> 2.1. </w:t>
      </w:r>
      <w:r w:rsidR="0032065E" w:rsidRPr="00450B2A">
        <w:rPr>
          <w:color w:val="000000"/>
          <w:sz w:val="28"/>
          <w:szCs w:val="28"/>
        </w:rPr>
        <w:t>Развитие ценностного отношения к нормам жизни;</w:t>
      </w:r>
    </w:p>
    <w:p w:rsidR="0032065E" w:rsidRPr="00450B2A" w:rsidRDefault="006854D6" w:rsidP="006854D6">
      <w:pPr>
        <w:pStyle w:val="a9"/>
        <w:spacing w:before="0" w:beforeAutospacing="0" w:after="0" w:afterAutospacing="0" w:line="276" w:lineRule="auto"/>
        <w:ind w:firstLine="822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 xml:space="preserve"> </w:t>
      </w:r>
      <w:r w:rsidR="0032065E" w:rsidRPr="00450B2A">
        <w:rPr>
          <w:color w:val="000000"/>
          <w:sz w:val="28"/>
          <w:szCs w:val="28"/>
        </w:rPr>
        <w:t>2.2. Развитие творческих способностей;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рациона. 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i/>
          <w:sz w:val="28"/>
          <w:szCs w:val="28"/>
          <w:u w:val="single"/>
        </w:rPr>
        <w:t xml:space="preserve">3. Образовательные: </w:t>
      </w:r>
    </w:p>
    <w:p w:rsidR="0046278E" w:rsidRPr="00450B2A" w:rsidRDefault="00C270D0" w:rsidP="006854D6">
      <w:pPr>
        <w:shd w:val="clear" w:color="auto" w:fill="FFFFFF"/>
        <w:spacing w:after="0"/>
        <w:ind w:right="-364"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3.1. Познакомить обучающихся</w:t>
      </w:r>
      <w:r w:rsidR="0046278E" w:rsidRPr="00450B2A">
        <w:rPr>
          <w:rFonts w:ascii="Times New Roman" w:hAnsi="Times New Roman" w:cs="Times New Roman"/>
          <w:sz w:val="28"/>
          <w:szCs w:val="28"/>
        </w:rPr>
        <w:t xml:space="preserve"> с </w:t>
      </w:r>
      <w:r w:rsidR="0032065E" w:rsidRPr="00450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ногообразием понятия «счастье»;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3.2. </w:t>
      </w:r>
      <w:r w:rsidR="0032065E" w:rsidRPr="00450B2A">
        <w:rPr>
          <w:rFonts w:ascii="Times New Roman" w:hAnsi="Times New Roman" w:cs="Times New Roman"/>
          <w:sz w:val="28"/>
          <w:szCs w:val="28"/>
        </w:rPr>
        <w:t>П</w:t>
      </w:r>
      <w:r w:rsidR="0032065E"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значимость проблемы счастья для человека</w:t>
      </w:r>
      <w:r w:rsidRPr="00450B2A">
        <w:rPr>
          <w:rFonts w:ascii="Times New Roman" w:hAnsi="Times New Roman" w:cs="Times New Roman"/>
          <w:sz w:val="28"/>
          <w:szCs w:val="28"/>
        </w:rPr>
        <w:t>;</w:t>
      </w:r>
    </w:p>
    <w:p w:rsidR="0046278E" w:rsidRPr="00450B2A" w:rsidRDefault="0046278E" w:rsidP="006854D6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3.3. Работать над сознательным усвоением теоретического материала. </w:t>
      </w:r>
    </w:p>
    <w:p w:rsidR="00C270D0" w:rsidRPr="00450B2A" w:rsidRDefault="00C270D0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EB" w:rsidRPr="00450B2A" w:rsidRDefault="0046278E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="00A348EB" w:rsidRPr="00450B2A">
        <w:rPr>
          <w:rFonts w:ascii="Times New Roman" w:hAnsi="Times New Roman" w:cs="Times New Roman"/>
          <w:sz w:val="28"/>
          <w:szCs w:val="28"/>
        </w:rPr>
        <w:t>мультимедийный класс,</w:t>
      </w:r>
      <w:r w:rsidR="00C270D0" w:rsidRPr="00450B2A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A348EB"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="00BA5E3D" w:rsidRPr="00450B2A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A348EB" w:rsidRPr="00450B2A">
        <w:rPr>
          <w:rFonts w:ascii="Times New Roman" w:hAnsi="Times New Roman" w:cs="Times New Roman"/>
          <w:sz w:val="28"/>
          <w:szCs w:val="28"/>
        </w:rPr>
        <w:t>.</w:t>
      </w:r>
    </w:p>
    <w:p w:rsidR="00A348EB" w:rsidRPr="00450B2A" w:rsidRDefault="00A348EB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A348EB" w:rsidRPr="00450B2A" w:rsidRDefault="00A348EB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;   </w:t>
      </w:r>
      <w:proofErr w:type="spellStart"/>
      <w:r w:rsidRPr="00450B2A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450B2A">
        <w:rPr>
          <w:rFonts w:ascii="Times New Roman" w:hAnsi="Times New Roman" w:cs="Times New Roman"/>
          <w:sz w:val="28"/>
          <w:szCs w:val="28"/>
        </w:rPr>
        <w:t>;   эвристический.</w:t>
      </w:r>
    </w:p>
    <w:p w:rsidR="00C270D0" w:rsidRPr="00450B2A" w:rsidRDefault="00C270D0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EB" w:rsidRPr="00450B2A" w:rsidRDefault="00A348EB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Тип к/</w:t>
      </w:r>
      <w:proofErr w:type="gramStart"/>
      <w:r w:rsidRPr="00450B2A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450B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0B2A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A348EB" w:rsidRPr="00450B2A" w:rsidRDefault="009254DB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EB" w:rsidRPr="00450B2A">
        <w:rPr>
          <w:rFonts w:ascii="Times New Roman" w:hAnsi="Times New Roman" w:cs="Times New Roman"/>
          <w:b/>
          <w:sz w:val="28"/>
          <w:szCs w:val="28"/>
        </w:rPr>
        <w:t>Вид к/</w:t>
      </w:r>
      <w:proofErr w:type="gramStart"/>
      <w:r w:rsidR="00A348EB" w:rsidRPr="00450B2A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A348EB" w:rsidRPr="00450B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48EB" w:rsidRPr="00450B2A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A348EB" w:rsidRPr="00450B2A" w:rsidRDefault="00A348EB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Pr="00450B2A">
        <w:rPr>
          <w:rFonts w:ascii="Times New Roman" w:hAnsi="Times New Roman" w:cs="Times New Roman"/>
          <w:sz w:val="28"/>
          <w:szCs w:val="28"/>
        </w:rPr>
        <w:t>45 минут.</w:t>
      </w:r>
    </w:p>
    <w:p w:rsidR="00C270D0" w:rsidRPr="00450B2A" w:rsidRDefault="00C270D0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EB" w:rsidRPr="00450B2A" w:rsidRDefault="00A348EB" w:rsidP="006854D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E75751" w:rsidRPr="00450B2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50B2A">
        <w:rPr>
          <w:rFonts w:ascii="Times New Roman" w:hAnsi="Times New Roman" w:cs="Times New Roman"/>
          <w:b/>
          <w:sz w:val="28"/>
          <w:szCs w:val="28"/>
        </w:rPr>
        <w:t>:</w:t>
      </w:r>
    </w:p>
    <w:p w:rsidR="00A348EB" w:rsidRPr="00450B2A" w:rsidRDefault="00A348EB" w:rsidP="006854D6">
      <w:pPr>
        <w:pStyle w:val="a7"/>
        <w:widowControl w:val="0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Организационный момент – 3 мин.</w:t>
      </w:r>
    </w:p>
    <w:p w:rsidR="00A348EB" w:rsidRPr="00450B2A" w:rsidRDefault="003E03E9" w:rsidP="006854D6">
      <w:pPr>
        <w:pStyle w:val="a7"/>
        <w:widowControl w:val="0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Интерактивная беседа </w:t>
      </w:r>
      <w:r w:rsidR="00A348EB" w:rsidRPr="00450B2A">
        <w:rPr>
          <w:rFonts w:ascii="Times New Roman" w:hAnsi="Times New Roman" w:cs="Times New Roman"/>
          <w:sz w:val="28"/>
          <w:szCs w:val="28"/>
        </w:rPr>
        <w:t xml:space="preserve">- </w:t>
      </w:r>
      <w:r w:rsidR="00D22ED5" w:rsidRPr="00450B2A">
        <w:rPr>
          <w:rFonts w:ascii="Times New Roman" w:hAnsi="Times New Roman" w:cs="Times New Roman"/>
          <w:sz w:val="28"/>
          <w:szCs w:val="28"/>
        </w:rPr>
        <w:t>5</w:t>
      </w:r>
      <w:r w:rsidR="00A348EB" w:rsidRPr="00450B2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348EB" w:rsidRPr="00450B2A" w:rsidRDefault="00EE1044" w:rsidP="006854D6">
      <w:pPr>
        <w:pStyle w:val="a7"/>
        <w:widowControl w:val="0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Основная часть   – 3</w:t>
      </w:r>
      <w:r w:rsidR="00B921AF" w:rsidRPr="00450B2A">
        <w:rPr>
          <w:rFonts w:ascii="Times New Roman" w:hAnsi="Times New Roman" w:cs="Times New Roman"/>
          <w:sz w:val="28"/>
          <w:szCs w:val="28"/>
        </w:rPr>
        <w:t>0</w:t>
      </w:r>
      <w:r w:rsidR="00A348EB" w:rsidRPr="00450B2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348EB" w:rsidRPr="00450B2A" w:rsidRDefault="00A348EB" w:rsidP="006854D6">
      <w:pPr>
        <w:pStyle w:val="a7"/>
        <w:widowControl w:val="0"/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Итоги  к/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– </w:t>
      </w:r>
      <w:r w:rsidR="00D22ED5" w:rsidRPr="00450B2A">
        <w:rPr>
          <w:rFonts w:ascii="Times New Roman" w:hAnsi="Times New Roman" w:cs="Times New Roman"/>
          <w:sz w:val="28"/>
          <w:szCs w:val="28"/>
        </w:rPr>
        <w:t>7</w:t>
      </w:r>
      <w:r w:rsidRPr="00450B2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348EB" w:rsidRPr="00450B2A" w:rsidRDefault="00A348EB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78E" w:rsidRPr="00450B2A" w:rsidRDefault="0046278E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78E" w:rsidRPr="00450B2A" w:rsidRDefault="008A12BD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A5E3D" w:rsidRPr="00450B2A" w:rsidRDefault="004765DF" w:rsidP="00656AA8">
      <w:pPr>
        <w:spacing w:after="0"/>
        <w:ind w:left="11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2A">
        <w:rPr>
          <w:rFonts w:ascii="Times New Roman" w:hAnsi="Times New Roman" w:cs="Times New Roman"/>
          <w:i/>
          <w:sz w:val="28"/>
          <w:szCs w:val="28"/>
        </w:rPr>
        <w:t>«</w:t>
      </w:r>
      <w:r w:rsidR="00BA5E3D" w:rsidRPr="00450B2A">
        <w:rPr>
          <w:rFonts w:ascii="Times New Roman" w:hAnsi="Times New Roman" w:cs="Times New Roman"/>
          <w:i/>
          <w:sz w:val="28"/>
          <w:szCs w:val="28"/>
        </w:rPr>
        <w:t xml:space="preserve"> Если хочешь быть счастливым</w:t>
      </w:r>
      <w:r w:rsidR="00B83561" w:rsidRPr="0045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E3D" w:rsidRPr="00450B2A">
        <w:rPr>
          <w:rFonts w:ascii="Times New Roman" w:hAnsi="Times New Roman" w:cs="Times New Roman"/>
          <w:i/>
          <w:sz w:val="28"/>
          <w:szCs w:val="28"/>
        </w:rPr>
        <w:t>- будь им»</w:t>
      </w:r>
    </w:p>
    <w:p w:rsidR="00BA5E3D" w:rsidRPr="00450B2A" w:rsidRDefault="00BA5E3D" w:rsidP="00656AA8">
      <w:pPr>
        <w:spacing w:after="0"/>
        <w:ind w:left="11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0B2A">
        <w:rPr>
          <w:rFonts w:ascii="Times New Roman" w:hAnsi="Times New Roman" w:cs="Times New Roman"/>
          <w:i/>
          <w:sz w:val="28"/>
          <w:szCs w:val="28"/>
        </w:rPr>
        <w:t>Козьма</w:t>
      </w:r>
      <w:proofErr w:type="spellEnd"/>
      <w:r w:rsidRPr="00450B2A">
        <w:rPr>
          <w:rFonts w:ascii="Times New Roman" w:hAnsi="Times New Roman" w:cs="Times New Roman"/>
          <w:i/>
          <w:sz w:val="28"/>
          <w:szCs w:val="28"/>
        </w:rPr>
        <w:t xml:space="preserve"> Прутков</w:t>
      </w:r>
    </w:p>
    <w:p w:rsidR="00736974" w:rsidRPr="00450B2A" w:rsidRDefault="00736974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1.Орг. момент. (3 мин</w:t>
      </w:r>
      <w:r w:rsidR="002747ED" w:rsidRPr="00450B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8A12BD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6AA8" w:rsidRPr="00450B2A">
        <w:rPr>
          <w:rFonts w:ascii="Times New Roman" w:hAnsi="Times New Roman" w:cs="Times New Roman"/>
          <w:b/>
          <w:sz w:val="28"/>
          <w:szCs w:val="28"/>
          <w:u w:val="single"/>
        </w:rPr>
        <w:t>(Слайд 1-3</w:t>
      </w:r>
      <w:r w:rsidR="00573CBB" w:rsidRPr="00450B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254DB" w:rsidRPr="00450B2A" w:rsidRDefault="009254DB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974" w:rsidRPr="00450B2A" w:rsidRDefault="003E03E9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B50997" w:rsidRPr="00450B2A">
        <w:rPr>
          <w:rFonts w:ascii="Times New Roman" w:hAnsi="Times New Roman" w:cs="Times New Roman"/>
          <w:b/>
          <w:sz w:val="28"/>
          <w:szCs w:val="28"/>
        </w:rPr>
        <w:t>:</w:t>
      </w:r>
      <w:r w:rsidR="00B50997"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="004765DF" w:rsidRPr="00450B2A">
        <w:rPr>
          <w:rFonts w:ascii="Times New Roman" w:hAnsi="Times New Roman" w:cs="Times New Roman"/>
          <w:sz w:val="28"/>
          <w:szCs w:val="28"/>
        </w:rPr>
        <w:t>Здравствуйте, студенты</w:t>
      </w:r>
      <w:r w:rsidR="00736974" w:rsidRPr="00450B2A">
        <w:rPr>
          <w:rFonts w:ascii="Times New Roman" w:hAnsi="Times New Roman" w:cs="Times New Roman"/>
          <w:sz w:val="28"/>
          <w:szCs w:val="28"/>
        </w:rPr>
        <w:t xml:space="preserve"> технологического отделения! </w:t>
      </w:r>
    </w:p>
    <w:p w:rsidR="00572C5B" w:rsidRPr="00450B2A" w:rsidRDefault="004765DF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классный час на тему </w:t>
      </w:r>
      <w:r w:rsidRPr="00450B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3561" w:rsidRPr="00450B2A">
        <w:rPr>
          <w:rFonts w:ascii="Times New Roman" w:hAnsi="Times New Roman" w:cs="Times New Roman"/>
          <w:sz w:val="28"/>
          <w:szCs w:val="28"/>
          <w:u w:val="single"/>
        </w:rPr>
        <w:t>Научитесь быть счастливым</w:t>
      </w:r>
      <w:r w:rsidRPr="00450B2A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825286" w:rsidRPr="00450B2A" w:rsidRDefault="00825286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Цель </w:t>
      </w:r>
      <w:r w:rsidR="006854D6" w:rsidRPr="00450B2A"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Pr="00450B2A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B83561" w:rsidRPr="00450B2A">
        <w:rPr>
          <w:rFonts w:ascii="Times New Roman" w:hAnsi="Times New Roman" w:cs="Times New Roman"/>
          <w:bCs/>
          <w:sz w:val="28"/>
          <w:szCs w:val="28"/>
        </w:rPr>
        <w:t>расширении знаний о счастье и его значимости в жизни человека</w:t>
      </w:r>
      <w:r w:rsidR="009254DB" w:rsidRPr="00450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33B" w:rsidRPr="00450B2A" w:rsidRDefault="0091297A" w:rsidP="006854D6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    </w:t>
      </w:r>
      <w:r w:rsidR="00825286" w:rsidRPr="00450B2A">
        <w:rPr>
          <w:rFonts w:ascii="Times New Roman" w:hAnsi="Times New Roman" w:cs="Times New Roman"/>
          <w:sz w:val="28"/>
          <w:szCs w:val="28"/>
        </w:rPr>
        <w:t xml:space="preserve">Главная задача внеклассного мероприятия </w:t>
      </w:r>
      <w:proofErr w:type="gramStart"/>
      <w:r w:rsidR="00825286" w:rsidRPr="00450B2A">
        <w:rPr>
          <w:rFonts w:ascii="Times New Roman" w:hAnsi="Times New Roman" w:cs="Times New Roman"/>
          <w:bCs/>
          <w:sz w:val="28"/>
          <w:szCs w:val="28"/>
        </w:rPr>
        <w:t>–</w:t>
      </w:r>
      <w:r w:rsidR="0032065E"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065E" w:rsidRPr="004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значимость проблемы счастья для человека.</w:t>
      </w:r>
    </w:p>
    <w:p w:rsidR="003E03E9" w:rsidRPr="00450B2A" w:rsidRDefault="003E03E9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2. Интерактивная беседа по</w:t>
      </w:r>
      <w:r w:rsidR="008A12BD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е</w:t>
      </w:r>
      <w:r w:rsidR="008F404C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22ED5" w:rsidRPr="00450B2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.)</w:t>
      </w:r>
      <w:r w:rsidR="00F20AA8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</w:t>
      </w:r>
      <w:r w:rsidR="00867C19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6AA8" w:rsidRPr="00450B2A">
        <w:rPr>
          <w:rFonts w:ascii="Times New Roman" w:hAnsi="Times New Roman" w:cs="Times New Roman"/>
          <w:b/>
          <w:sz w:val="28"/>
          <w:szCs w:val="28"/>
          <w:u w:val="single"/>
        </w:rPr>
        <w:t>4-</w:t>
      </w:r>
      <w:r w:rsidR="002747ED" w:rsidRPr="00450B2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73CBB" w:rsidRPr="00450B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50926" w:rsidRPr="00450B2A" w:rsidRDefault="00C50926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:</w:t>
      </w: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 -Что такое </w:t>
      </w:r>
      <w:r w:rsidR="00B921AF" w:rsidRPr="00450B2A">
        <w:rPr>
          <w:rFonts w:ascii="Times New Roman" w:hAnsi="Times New Roman" w:cs="Times New Roman"/>
          <w:color w:val="000000"/>
          <w:sz w:val="28"/>
          <w:szCs w:val="28"/>
        </w:rPr>
        <w:t>счастье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К какому словарю надо обратиться, чтобы узнать значение нового слова?</w:t>
      </w: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 толковом словаре Ожегова объясняется слово «</w:t>
      </w:r>
      <w:r w:rsidR="00702285" w:rsidRPr="00450B2A">
        <w:rPr>
          <w:rFonts w:ascii="Times New Roman" w:hAnsi="Times New Roman" w:cs="Times New Roman"/>
          <w:color w:val="000000"/>
          <w:sz w:val="28"/>
          <w:szCs w:val="28"/>
        </w:rPr>
        <w:t>Счастье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СЧАСТЬЕ</w:t>
      </w:r>
      <w:r w:rsidR="00C646A1" w:rsidRPr="00450B2A">
        <w:rPr>
          <w:rFonts w:ascii="Times New Roman" w:hAnsi="Times New Roman" w:cs="Times New Roman"/>
          <w:sz w:val="28"/>
          <w:szCs w:val="28"/>
        </w:rPr>
        <w:t xml:space="preserve"> - 1. Чувство и состояние полного, высшего удовлетворения. 2. </w:t>
      </w:r>
      <w:proofErr w:type="spellStart"/>
      <w:r w:rsidR="00C646A1" w:rsidRPr="00450B2A">
        <w:rPr>
          <w:rFonts w:ascii="Times New Roman" w:hAnsi="Times New Roman" w:cs="Times New Roman"/>
          <w:sz w:val="28"/>
          <w:szCs w:val="28"/>
        </w:rPr>
        <w:t>Успех</w:t>
      </w:r>
      <w:proofErr w:type="gramStart"/>
      <w:r w:rsidR="00C646A1" w:rsidRPr="00450B2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C646A1" w:rsidRPr="00450B2A">
        <w:rPr>
          <w:rFonts w:ascii="Times New Roman" w:hAnsi="Times New Roman" w:cs="Times New Roman"/>
          <w:sz w:val="28"/>
          <w:szCs w:val="28"/>
        </w:rPr>
        <w:t>дача</w:t>
      </w:r>
      <w:proofErr w:type="spellEnd"/>
      <w:r w:rsidR="00C646A1" w:rsidRPr="00450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553" w:rsidRPr="00450B2A" w:rsidRDefault="00070553" w:rsidP="0065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B542AC" w:rsidRPr="00450B2A">
        <w:rPr>
          <w:rFonts w:ascii="Times New Roman" w:hAnsi="Times New Roman" w:cs="Times New Roman"/>
          <w:sz w:val="28"/>
          <w:szCs w:val="28"/>
        </w:rPr>
        <w:t>счастье</w:t>
      </w:r>
      <w:r w:rsidRPr="00450B2A">
        <w:rPr>
          <w:rFonts w:ascii="Times New Roman" w:hAnsi="Times New Roman" w:cs="Times New Roman"/>
          <w:sz w:val="28"/>
          <w:szCs w:val="28"/>
        </w:rPr>
        <w:t xml:space="preserve"> важно для человека?</w:t>
      </w:r>
    </w:p>
    <w:p w:rsidR="00F20AA8" w:rsidRPr="00450B2A" w:rsidRDefault="00F20AA8" w:rsidP="00656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-</w:t>
      </w:r>
      <w:r w:rsidR="00B542AC" w:rsidRPr="0045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вы можете сказать об этом состоянии?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 оно выглядит, форма?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ого оно цвета?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ого оно размера?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ое оно на вкус?</w:t>
      </w:r>
    </w:p>
    <w:p w:rsidR="0015419C" w:rsidRPr="00450B2A" w:rsidRDefault="0015419C" w:rsidP="00656A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акие звуки издает счастье? </w:t>
      </w:r>
      <w:r w:rsidRPr="0045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(слайд </w:t>
      </w:r>
      <w:r w:rsidR="00656AA8" w:rsidRPr="0045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0045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B542AC" w:rsidRPr="00450B2A" w:rsidRDefault="00F20AA8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… </w:t>
      </w:r>
      <w:r w:rsidR="00B542AC" w:rsidRPr="00450B2A">
        <w:rPr>
          <w:rFonts w:ascii="Times New Roman" w:hAnsi="Times New Roman" w:cs="Times New Roman"/>
          <w:sz w:val="28"/>
          <w:szCs w:val="28"/>
        </w:rPr>
        <w:t xml:space="preserve">Оно зависит от внутреннего мира человека. Можно просто съесть шоколадку и испытать «Счастье». Некоторые люди испытывают прилив «Счастья» от занятия спортом, другие от посещения театров. </w:t>
      </w:r>
      <w:proofErr w:type="gramStart"/>
      <w:r w:rsidR="00B542AC" w:rsidRPr="00450B2A">
        <w:rPr>
          <w:rFonts w:ascii="Times New Roman" w:hAnsi="Times New Roman" w:cs="Times New Roman"/>
          <w:sz w:val="28"/>
          <w:szCs w:val="28"/>
        </w:rPr>
        <w:t>Люди становятся счастливыми от общения с близкими, с друзьями.</w:t>
      </w:r>
      <w:proofErr w:type="gramEnd"/>
      <w:r w:rsidR="00B542AC" w:rsidRPr="00450B2A">
        <w:rPr>
          <w:rFonts w:ascii="Times New Roman" w:hAnsi="Times New Roman" w:cs="Times New Roman"/>
          <w:sz w:val="28"/>
          <w:szCs w:val="28"/>
        </w:rPr>
        <w:t xml:space="preserve"> Надо помнить, что гормоны </w:t>
      </w:r>
      <w:r w:rsidR="0015419C" w:rsidRPr="00450B2A">
        <w:rPr>
          <w:rFonts w:ascii="Times New Roman" w:hAnsi="Times New Roman" w:cs="Times New Roman"/>
          <w:sz w:val="28"/>
          <w:szCs w:val="28"/>
        </w:rPr>
        <w:t>счастья</w:t>
      </w:r>
      <w:r w:rsidR="00B542AC" w:rsidRPr="00450B2A">
        <w:rPr>
          <w:rFonts w:ascii="Times New Roman" w:hAnsi="Times New Roman" w:cs="Times New Roman"/>
          <w:sz w:val="28"/>
          <w:szCs w:val="28"/>
        </w:rPr>
        <w:t xml:space="preserve"> вызываются физической активностью и любовью, а не злобой и унынием. Счастье – это непрерывное творчество!</w:t>
      </w:r>
    </w:p>
    <w:p w:rsidR="00B921AF" w:rsidRPr="00450B2A" w:rsidRDefault="00B921AF" w:rsidP="00656A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3. Основная часть (</w:t>
      </w:r>
      <w:r w:rsidR="00D22ED5" w:rsidRPr="00450B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0 мин.) </w:t>
      </w:r>
    </w:p>
    <w:p w:rsidR="00D22ED5" w:rsidRPr="00450B2A" w:rsidRDefault="00D22ED5" w:rsidP="00656A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3.1 выступление студентов (10 мин.)</w:t>
      </w:r>
    </w:p>
    <w:p w:rsidR="00B921AF" w:rsidRPr="00450B2A" w:rsidRDefault="00B921AF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6352CC" w:rsidRPr="00450B2A" w:rsidRDefault="006352CC" w:rsidP="006854D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:</w:t>
      </w:r>
    </w:p>
    <w:p w:rsidR="00B542AC" w:rsidRPr="00450B2A" w:rsidRDefault="00B542AC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Все хотят быть счастливыми. Мечта о счастье самая сокровенная, самая дорогая. Его терпеливо ожидают, его искренне желают своим близким. Именно по этой причине в человеческом бытии сформировалась так называемая проблема счастья. Так давно человечество пытается ответить на</w:t>
      </w:r>
      <w:r w:rsidR="00D22ED5" w:rsidRPr="00450B2A">
        <w:rPr>
          <w:color w:val="000000"/>
          <w:sz w:val="28"/>
          <w:szCs w:val="28"/>
        </w:rPr>
        <w:t xml:space="preserve"> вопрос «Что такое есть счастье</w:t>
      </w:r>
      <w:r w:rsidRPr="00450B2A">
        <w:rPr>
          <w:color w:val="000000"/>
          <w:sz w:val="28"/>
          <w:szCs w:val="28"/>
        </w:rPr>
        <w:t xml:space="preserve">?», что в философии выделило целый раздел под его изучение, который называется </w:t>
      </w:r>
      <w:proofErr w:type="spellStart"/>
      <w:r w:rsidRPr="00450B2A">
        <w:rPr>
          <w:color w:val="000000"/>
          <w:sz w:val="28"/>
          <w:szCs w:val="28"/>
        </w:rPr>
        <w:t>фелицитология</w:t>
      </w:r>
      <w:proofErr w:type="spellEnd"/>
      <w:r w:rsidRPr="00450B2A">
        <w:rPr>
          <w:color w:val="000000"/>
          <w:sz w:val="28"/>
          <w:szCs w:val="28"/>
        </w:rPr>
        <w:t>. Многие люди говорят о счастье и вот как они определяют его:</w:t>
      </w:r>
    </w:p>
    <w:p w:rsidR="006352CC" w:rsidRPr="00450B2A" w:rsidRDefault="00B542AC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Студент</w:t>
      </w:r>
      <w:proofErr w:type="gramStart"/>
      <w:r w:rsidRPr="00450B2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95DCE"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5DCE" w:rsidRPr="00450B2A" w:rsidRDefault="00A95DCE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рия Кожевникова. Актриса, депутат государственной думы.</w:t>
      </w:r>
    </w:p>
    <w:p w:rsidR="00656AA8" w:rsidRPr="00450B2A" w:rsidRDefault="00A95DCE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 для меня счастье — это когда я вижу, что счастливы те, кто мне дорог. Истинное счастье — это когда ты можешь помогать другим. А счастье, которое происходит от удовлетворения чувств — оно временно и быстро проходит. Мы думаем, что мы будем счастливы, если у нас будет какое-то положение, и нас будут хвалить за что-то, и этим попытаемся наслаждаться. Но затем мы увидим, что всем наплевать на наше положение, есть у нас это богатство или его нет.</w:t>
      </w:r>
      <w:r w:rsidRPr="00450B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0B2A">
        <w:rPr>
          <w:rFonts w:ascii="Times New Roman" w:hAnsi="Times New Roman" w:cs="Times New Roman"/>
          <w:sz w:val="28"/>
          <w:szCs w:val="28"/>
        </w:rPr>
        <w:br/>
      </w: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Истинное счастье оно действительно непреходяще — давать людям радость, давать то в чем они нуждаются. Относиться ко всем так, как хотелось, чтобы относились к </w:t>
      </w:r>
      <w:proofErr w:type="gramStart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proofErr w:type="gramEnd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считать нужды людей, как к своим собственным нуждам. И тогда — это счастье становится истинным и оно непреходяще. Делать бескорыстно — это счастье, не зависящее ни от чего. Счастье — это то, что нельзя поколебать ничем.</w:t>
      </w:r>
    </w:p>
    <w:p w:rsidR="00DD5EBE" w:rsidRPr="00450B2A" w:rsidRDefault="00A95DCE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на мелочах строится, поэтому не надо желать чего-то огромного, нужно видеть счастье в малом, собирать его </w:t>
      </w:r>
      <w:proofErr w:type="gramStart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уть-чуть, </w:t>
      </w:r>
      <w:proofErr w:type="gramStart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 песчинки — море!</w:t>
      </w:r>
    </w:p>
    <w:p w:rsidR="006352CC" w:rsidRPr="00450B2A" w:rsidRDefault="00B542AC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b/>
          <w:sz w:val="28"/>
          <w:szCs w:val="28"/>
        </w:rPr>
        <w:t>Студент</w:t>
      </w:r>
      <w:proofErr w:type="gramStart"/>
      <w:r w:rsidRPr="00450B2A">
        <w:rPr>
          <w:b/>
          <w:sz w:val="28"/>
          <w:szCs w:val="28"/>
        </w:rPr>
        <w:t>2</w:t>
      </w:r>
      <w:proofErr w:type="gramEnd"/>
      <w:r w:rsidR="00A95DCE" w:rsidRPr="00450B2A">
        <w:rPr>
          <w:sz w:val="28"/>
          <w:szCs w:val="28"/>
        </w:rPr>
        <w:t xml:space="preserve"> 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sz w:val="28"/>
          <w:szCs w:val="28"/>
        </w:rPr>
        <w:t>Студентка 4 курса, Сочи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sz w:val="28"/>
          <w:szCs w:val="28"/>
        </w:rPr>
        <w:t>Сложно объяснить, что же кроется под словом «</w:t>
      </w:r>
      <w:hyperlink r:id="rId9" w:tgtFrame="_self" w:tooltip="счастье" w:history="1">
        <w:r w:rsidRPr="00450B2A">
          <w:rPr>
            <w:rStyle w:val="a8"/>
            <w:color w:val="auto"/>
            <w:sz w:val="28"/>
            <w:szCs w:val="28"/>
            <w:u w:val="none"/>
          </w:rPr>
          <w:t>счастье</w:t>
        </w:r>
      </w:hyperlink>
      <w:r w:rsidRPr="00450B2A">
        <w:rPr>
          <w:sz w:val="28"/>
          <w:szCs w:val="28"/>
        </w:rPr>
        <w:t>«. Это нечто зыбкое, эфемерное, нестабильное и не вечное. Все люди стремятся быть счастливыми, но описать словами всю глубину этого ощущения просто невозможно. Понимание счастья для каждого человека является сугубо индивидуальным.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sz w:val="28"/>
          <w:szCs w:val="28"/>
        </w:rPr>
        <w:t>Счастье — это те мгновения</w:t>
      </w:r>
      <w:r w:rsidRPr="00450B2A">
        <w:rPr>
          <w:rStyle w:val="apple-converted-space"/>
          <w:sz w:val="28"/>
          <w:szCs w:val="28"/>
        </w:rPr>
        <w:t> </w:t>
      </w:r>
      <w:hyperlink r:id="rId10" w:tgtFrame="_self" w:tooltip="жизни" w:history="1">
        <w:r w:rsidRPr="00450B2A">
          <w:rPr>
            <w:rStyle w:val="a8"/>
            <w:color w:val="auto"/>
            <w:sz w:val="28"/>
            <w:szCs w:val="28"/>
            <w:u w:val="none"/>
          </w:rPr>
          <w:t>жизни</w:t>
        </w:r>
      </w:hyperlink>
      <w:r w:rsidRPr="00450B2A">
        <w:rPr>
          <w:sz w:val="28"/>
          <w:szCs w:val="28"/>
        </w:rPr>
        <w:t xml:space="preserve">, когда все твои мечты, стремления и ожидания вдруг сбываются. </w:t>
      </w:r>
      <w:proofErr w:type="gramStart"/>
      <w:r w:rsidRPr="00450B2A">
        <w:rPr>
          <w:sz w:val="28"/>
          <w:szCs w:val="28"/>
        </w:rPr>
        <w:t>Для голодного счастьем станет кусок хлеба, для замерзшего — тепло очага, для уставшего — мягкая постель.</w:t>
      </w:r>
      <w:proofErr w:type="gramEnd"/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sz w:val="28"/>
          <w:szCs w:val="28"/>
        </w:rPr>
        <w:t xml:space="preserve">Счастье часто проявляется в мелочах. Например, я живу в южном городе и чувствую себя по-детски счастливой, когда выпадает большое количество снега, и он искрится, играет на солнце и поскрипывает при ходьбе. Для </w:t>
      </w:r>
      <w:proofErr w:type="gramStart"/>
      <w:r w:rsidRPr="00450B2A">
        <w:rPr>
          <w:sz w:val="28"/>
          <w:szCs w:val="28"/>
        </w:rPr>
        <w:t>тех</w:t>
      </w:r>
      <w:proofErr w:type="gramEnd"/>
      <w:r w:rsidRPr="00450B2A">
        <w:rPr>
          <w:sz w:val="28"/>
          <w:szCs w:val="28"/>
        </w:rPr>
        <w:t xml:space="preserve"> кто не видел моря, впервые побывать там — это счастье, а для кого-то счастьем становится покорение горной вершины.</w:t>
      </w:r>
    </w:p>
    <w:p w:rsidR="006352CC" w:rsidRPr="00450B2A" w:rsidRDefault="00B542AC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450B2A">
        <w:rPr>
          <w:b/>
          <w:sz w:val="28"/>
          <w:szCs w:val="28"/>
        </w:rPr>
        <w:t>Студент3</w:t>
      </w:r>
      <w:r w:rsidR="00A95DCE" w:rsidRPr="00450B2A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bCs/>
          <w:iCs/>
          <w:sz w:val="28"/>
          <w:szCs w:val="28"/>
          <w:shd w:val="clear" w:color="auto" w:fill="FFFFFF"/>
        </w:rPr>
        <w:t>Главный научный сотрудник НИИ общей патологии и патофизиологии Российской академии медицинских наук (РАМН), профессор </w:t>
      </w:r>
      <w:proofErr w:type="spellStart"/>
      <w:r w:rsidRPr="00450B2A">
        <w:rPr>
          <w:bCs/>
          <w:iCs/>
          <w:sz w:val="28"/>
          <w:szCs w:val="28"/>
          <w:shd w:val="clear" w:color="auto" w:fill="FFFFFF"/>
        </w:rPr>
        <w:t>Ренад</w:t>
      </w:r>
      <w:proofErr w:type="spellEnd"/>
      <w:r w:rsidRPr="00450B2A">
        <w:rPr>
          <w:bCs/>
          <w:iCs/>
          <w:sz w:val="28"/>
          <w:szCs w:val="28"/>
          <w:shd w:val="clear" w:color="auto" w:fill="FFFFFF"/>
        </w:rPr>
        <w:t xml:space="preserve"> Жданов.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0B2A">
        <w:rPr>
          <w:sz w:val="28"/>
          <w:szCs w:val="28"/>
        </w:rPr>
        <w:t>- Каждый ген в геноме человека отвечает за счастье и если они правильно функционируют, то у него есть все исходные условия для счастья. Я считаю, что счастье в реализовавшемся человеке. Когда русский эмбриолог, бактериолог и иммунолог Илья Мечников писал этюды о природе человека, о природе оптимизма, то он считал, что первую часть жизни человек познает себя, а вторую половину жизни он посвящает людям. Сочетание работы на себя и на людей - это и есть счастье.</w:t>
      </w:r>
    </w:p>
    <w:p w:rsidR="006352CC" w:rsidRPr="00450B2A" w:rsidRDefault="00B542AC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50B2A">
        <w:rPr>
          <w:b/>
          <w:sz w:val="28"/>
          <w:szCs w:val="28"/>
        </w:rPr>
        <w:t>Студент</w:t>
      </w:r>
      <w:proofErr w:type="gramStart"/>
      <w:r w:rsidRPr="00450B2A">
        <w:rPr>
          <w:b/>
          <w:sz w:val="28"/>
          <w:szCs w:val="28"/>
        </w:rPr>
        <w:t>4</w:t>
      </w:r>
      <w:proofErr w:type="gramEnd"/>
      <w:r w:rsidR="00A95DCE" w:rsidRPr="00450B2A">
        <w:rPr>
          <w:sz w:val="28"/>
          <w:szCs w:val="28"/>
        </w:rPr>
        <w:t xml:space="preserve"> 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50B2A">
        <w:rPr>
          <w:sz w:val="28"/>
          <w:szCs w:val="28"/>
        </w:rPr>
        <w:t>Счастье можно купить за деньги. К такому выводу пришла Национальная статистическая служба Великобритании, пишет</w:t>
      </w:r>
      <w:r w:rsidRPr="00450B2A">
        <w:rPr>
          <w:rStyle w:val="apple-converted-space"/>
          <w:sz w:val="28"/>
          <w:szCs w:val="28"/>
        </w:rPr>
        <w:t> </w:t>
      </w:r>
      <w:proofErr w:type="spellStart"/>
      <w:r w:rsidR="002A3130" w:rsidRPr="00450B2A">
        <w:rPr>
          <w:sz w:val="28"/>
          <w:szCs w:val="28"/>
        </w:rPr>
        <w:fldChar w:fldCharType="begin"/>
      </w:r>
      <w:r w:rsidRPr="00450B2A">
        <w:rPr>
          <w:sz w:val="28"/>
          <w:szCs w:val="28"/>
        </w:rPr>
        <w:instrText xml:space="preserve"> HYPERLINK "http://www.dailymail.co.uk/news/article-3222341/Official-Money-DOES-buy-happiness-cash-bank-not-big-house-makes-life-better.html" \t "_blank" </w:instrText>
      </w:r>
      <w:r w:rsidR="002A3130" w:rsidRPr="00450B2A">
        <w:rPr>
          <w:sz w:val="28"/>
          <w:szCs w:val="28"/>
        </w:rPr>
        <w:fldChar w:fldCharType="separate"/>
      </w:r>
      <w:r w:rsidRPr="00450B2A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>Daily</w:t>
      </w:r>
      <w:proofErr w:type="spellEnd"/>
      <w:r w:rsidRPr="00450B2A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450B2A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>Mail</w:t>
      </w:r>
      <w:proofErr w:type="spellEnd"/>
      <w:r w:rsidR="002A3130" w:rsidRPr="00450B2A">
        <w:rPr>
          <w:sz w:val="28"/>
          <w:szCs w:val="28"/>
        </w:rPr>
        <w:fldChar w:fldCharType="end"/>
      </w:r>
      <w:r w:rsidRPr="00450B2A">
        <w:rPr>
          <w:sz w:val="28"/>
          <w:szCs w:val="28"/>
        </w:rPr>
        <w:t>.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50B2A">
        <w:rPr>
          <w:sz w:val="28"/>
          <w:szCs w:val="28"/>
        </w:rPr>
        <w:lastRenderedPageBreak/>
        <w:t>В ходе серии опросов исследователи установили, что богатство и благополучие тесно связаны с удовлетворенностью жизнью. Деньги повышают уровень счастья и снижают уровень тревожности человека.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50B2A">
        <w:rPr>
          <w:sz w:val="28"/>
          <w:szCs w:val="28"/>
        </w:rPr>
        <w:t>Согласно исследованию, наиболее сильное влияние на счастье оказывают те деньги, которыми человек может быстро распорядиться. Например, это наличность или счет в банке. Кроме этого, на удовлетворенность жизнью сильное влияние оказывает регулярный доход.</w:t>
      </w:r>
    </w:p>
    <w:p w:rsidR="00A95DCE" w:rsidRPr="00450B2A" w:rsidRDefault="00A95DCE" w:rsidP="006854D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50B2A">
        <w:rPr>
          <w:sz w:val="28"/>
          <w:szCs w:val="28"/>
        </w:rPr>
        <w:t>Гораздо важнее в этом случае имущество, окружающее человека: это может быть мебель, гаджеты, предметы искусства, автомобили или что-то еще, заключает издание.</w:t>
      </w:r>
    </w:p>
    <w:p w:rsidR="006352CC" w:rsidRPr="00450B2A" w:rsidRDefault="00B542AC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Студент5</w:t>
      </w:r>
      <w:r w:rsidR="00A95DCE" w:rsidRPr="0045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CE" w:rsidRPr="00450B2A" w:rsidRDefault="00A95DCE" w:rsidP="00685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Но вот парадокс, как вы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кто действительно знает о счастье в жизни? Это те люди, которые оказались по воле судьбы на грани смерти и жизни,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кто лишился многих возможностей и ограничился малым. Но при этом не сломался и не потерял себя, а наоборот нашёл себя заново. И таких по всему миру немало, они побеждают в олимпиадах, они пишут, рисуют, но в любом творчестве они учат нас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как жизнь прекрасна и как близко счастье! Одним из таких людей является Олег Попов. История его жизни такова: он родился в г. Тольятти, но с 8 лет живёт в г. Моздоке. Окончил СОШ № 3 и четырёхгодичную художественную школу, после отучился в ПУ, поступил в Волгоградский индустриально-педагогический техникум, а после окончания был призван в армию. Отслужив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поступил в университет на филологический факультет заочно. Вернулся в Моздок корреспондентом районной газеты. Дослужился до завотделом радиовещания. Ничего не предвещало беды: интересная работа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любимая жена, трое ребятишек. Но в один из летних дней, купаясь с детьми на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пляжу неудачно прыгнул с вышки и… перелом 4-5 шейных позвонков. Результат : полный паралич верхних и нижних конечностей и … в 41 год - беспомощный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полностью прикованный к постели инвалид! Годы упорных тренировок на тренажёрах, специальные упражнения, массажи привели к тому, что через четыре года он смог сидеть на кровати и поднимать руки вверх. Вот тут то он и вспомнил о </w:t>
      </w:r>
      <w:proofErr w:type="spellStart"/>
      <w:r w:rsidRPr="00450B2A">
        <w:rPr>
          <w:rFonts w:ascii="Times New Roman" w:hAnsi="Times New Roman" w:cs="Times New Roman"/>
          <w:sz w:val="28"/>
          <w:szCs w:val="28"/>
        </w:rPr>
        <w:t>художке</w:t>
      </w:r>
      <w:proofErr w:type="spellEnd"/>
      <w:r w:rsidRPr="00450B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которой учился рисовать. Пишет Олег Викторович пальцем, который смачивает в льняном масле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а потом смешивает им краски на фанерной палитре и наносит их на грунтованный лист ДВП или холст. Пишет он сидя «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Pr="00450B2A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450B2A">
        <w:rPr>
          <w:rFonts w:ascii="Times New Roman" w:hAnsi="Times New Roman" w:cs="Times New Roman"/>
          <w:sz w:val="28"/>
          <w:szCs w:val="28"/>
        </w:rPr>
        <w:t>». Его картины похожи на вышитые ковры и отличаются яркими цветами и красками. Это ли не счастье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95DCE" w:rsidRPr="00450B2A" w:rsidRDefault="00B542AC" w:rsidP="00450B2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50B2A">
        <w:rPr>
          <w:sz w:val="28"/>
          <w:szCs w:val="28"/>
        </w:rPr>
        <w:t>Студент6</w:t>
      </w:r>
      <w:proofErr w:type="gramStart"/>
      <w:r w:rsidR="00A95DCE" w:rsidRPr="00450B2A">
        <w:rPr>
          <w:sz w:val="28"/>
          <w:szCs w:val="28"/>
        </w:rPr>
        <w:t xml:space="preserve"> </w:t>
      </w:r>
      <w:r w:rsidR="00A95DCE" w:rsidRPr="00450B2A">
        <w:rPr>
          <w:b w:val="0"/>
          <w:sz w:val="28"/>
          <w:szCs w:val="28"/>
        </w:rPr>
        <w:t>А</w:t>
      </w:r>
      <w:proofErr w:type="gramEnd"/>
      <w:r w:rsidR="00A95DCE" w:rsidRPr="00450B2A">
        <w:rPr>
          <w:b w:val="0"/>
          <w:sz w:val="28"/>
          <w:szCs w:val="28"/>
        </w:rPr>
        <w:t xml:space="preserve"> счастье... оно в мелочах</w:t>
      </w:r>
    </w:p>
    <w:p w:rsidR="00A95DCE" w:rsidRPr="00450B2A" w:rsidRDefault="00A8211A" w:rsidP="00450B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A95DCE" w:rsidRPr="00450B2A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Александра Ткачева</w:t>
        </w:r>
      </w:hyperlink>
    </w:p>
    <w:p w:rsidR="00A95DCE" w:rsidRPr="00450B2A" w:rsidRDefault="00A95DCE" w:rsidP="00656A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А счастье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>оно в мелочах,</w:t>
      </w:r>
      <w:r w:rsidR="00656AA8"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Pr="00450B2A">
        <w:rPr>
          <w:rFonts w:ascii="Times New Roman" w:hAnsi="Times New Roman" w:cs="Times New Roman"/>
          <w:sz w:val="28"/>
          <w:szCs w:val="28"/>
        </w:rPr>
        <w:t>В улыбке твоей и запахе кофе,</w:t>
      </w:r>
      <w:r w:rsidRPr="00450B2A">
        <w:rPr>
          <w:rFonts w:ascii="Times New Roman" w:hAnsi="Times New Roman" w:cs="Times New Roman"/>
          <w:sz w:val="28"/>
          <w:szCs w:val="28"/>
        </w:rPr>
        <w:br/>
        <w:t>Нелепой, но теплой старенькой кофте,</w:t>
      </w:r>
      <w:r w:rsidRPr="00450B2A">
        <w:rPr>
          <w:rFonts w:ascii="Times New Roman" w:hAnsi="Times New Roman" w:cs="Times New Roman"/>
          <w:sz w:val="28"/>
          <w:szCs w:val="28"/>
        </w:rPr>
        <w:br/>
        <w:t>И в фильмах просмотренных вскользь, заскучав.</w:t>
      </w:r>
      <w:r w:rsidRPr="00450B2A">
        <w:rPr>
          <w:rFonts w:ascii="Times New Roman" w:hAnsi="Times New Roman" w:cs="Times New Roman"/>
          <w:sz w:val="28"/>
          <w:szCs w:val="28"/>
        </w:rPr>
        <w:br/>
        <w:t>А счастье... оно в бликах крыш,</w:t>
      </w:r>
      <w:r w:rsidRPr="00450B2A">
        <w:rPr>
          <w:rFonts w:ascii="Times New Roman" w:hAnsi="Times New Roman" w:cs="Times New Roman"/>
          <w:sz w:val="28"/>
          <w:szCs w:val="28"/>
        </w:rPr>
        <w:br/>
        <w:t>Оно затаилось в уютной постели,</w:t>
      </w:r>
      <w:r w:rsidRPr="00450B2A">
        <w:rPr>
          <w:rFonts w:ascii="Times New Roman" w:hAnsi="Times New Roman" w:cs="Times New Roman"/>
          <w:sz w:val="28"/>
          <w:szCs w:val="28"/>
        </w:rPr>
        <w:br/>
      </w:r>
      <w:r w:rsidRPr="00450B2A">
        <w:rPr>
          <w:rFonts w:ascii="Times New Roman" w:hAnsi="Times New Roman" w:cs="Times New Roman"/>
          <w:sz w:val="28"/>
          <w:szCs w:val="28"/>
        </w:rPr>
        <w:lastRenderedPageBreak/>
        <w:t>И в теплых объятьях, что душу мне греют,</w:t>
      </w:r>
      <w:r w:rsidRPr="00450B2A">
        <w:rPr>
          <w:rFonts w:ascii="Times New Roman" w:hAnsi="Times New Roman" w:cs="Times New Roman"/>
          <w:sz w:val="28"/>
          <w:szCs w:val="28"/>
        </w:rPr>
        <w:br/>
        <w:t>И просто в словах: «ты нужна мне, малыш…»</w:t>
      </w:r>
      <w:r w:rsidRPr="00450B2A">
        <w:rPr>
          <w:rFonts w:ascii="Times New Roman" w:hAnsi="Times New Roman" w:cs="Times New Roman"/>
          <w:sz w:val="28"/>
          <w:szCs w:val="28"/>
        </w:rPr>
        <w:br/>
        <w:t>А счастье, оно ведь в душе,</w:t>
      </w:r>
      <w:r w:rsidRPr="00450B2A">
        <w:rPr>
          <w:rFonts w:ascii="Times New Roman" w:hAnsi="Times New Roman" w:cs="Times New Roman"/>
          <w:sz w:val="28"/>
          <w:szCs w:val="28"/>
        </w:rPr>
        <w:br/>
        <w:t>Его просто нужно увидеть, заметить,</w:t>
      </w:r>
      <w:r w:rsidRPr="00450B2A">
        <w:rPr>
          <w:rFonts w:ascii="Times New Roman" w:hAnsi="Times New Roman" w:cs="Times New Roman"/>
          <w:sz w:val="28"/>
          <w:szCs w:val="28"/>
        </w:rPr>
        <w:br/>
        <w:t>Мы часто, взрослея, черствеем, а дети,</w:t>
      </w:r>
      <w:r w:rsidRPr="00450B2A">
        <w:rPr>
          <w:rFonts w:ascii="Times New Roman" w:hAnsi="Times New Roman" w:cs="Times New Roman"/>
          <w:sz w:val="28"/>
          <w:szCs w:val="28"/>
        </w:rPr>
        <w:br/>
        <w:t>Они счастье видят во всем и везде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…</w:t>
      </w:r>
      <w:r w:rsidRPr="00450B2A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счастье… оно в мелочах</w:t>
      </w:r>
      <w:r w:rsidRPr="00450B2A">
        <w:rPr>
          <w:rFonts w:ascii="Times New Roman" w:hAnsi="Times New Roman" w:cs="Times New Roman"/>
          <w:sz w:val="28"/>
          <w:szCs w:val="28"/>
        </w:rPr>
        <w:br/>
        <w:t xml:space="preserve">Оно не в глобальных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деньгах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и успехе,</w:t>
      </w:r>
      <w:r w:rsidRPr="00450B2A">
        <w:rPr>
          <w:rFonts w:ascii="Times New Roman" w:hAnsi="Times New Roman" w:cs="Times New Roman"/>
          <w:sz w:val="28"/>
          <w:szCs w:val="28"/>
        </w:rPr>
        <w:br/>
        <w:t>Оно в заливном, самом искреннем смехе,</w:t>
      </w:r>
      <w:r w:rsidRPr="00450B2A">
        <w:rPr>
          <w:rFonts w:ascii="Times New Roman" w:hAnsi="Times New Roman" w:cs="Times New Roman"/>
          <w:sz w:val="28"/>
          <w:szCs w:val="28"/>
        </w:rPr>
        <w:br/>
        <w:t>Оно открывает дверь, лишь постучав…</w:t>
      </w:r>
    </w:p>
    <w:p w:rsidR="00B542AC" w:rsidRPr="00450B2A" w:rsidRDefault="00B542AC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2AC" w:rsidRPr="00450B2A" w:rsidRDefault="00D22ED5" w:rsidP="00685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3.2 Анализ выступления студентов, анкетирование (12 минут)</w:t>
      </w:r>
    </w:p>
    <w:p w:rsidR="00656AA8" w:rsidRPr="00450B2A" w:rsidRDefault="00656AA8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D06" w:rsidRPr="00450B2A" w:rsidRDefault="00754B26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D06" w:rsidRPr="00450B2A" w:rsidRDefault="00FE2D06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-А как думаете вы? Что необходимо человеку для счастья?</w:t>
      </w:r>
    </w:p>
    <w:p w:rsidR="002A421D" w:rsidRPr="00450B2A" w:rsidRDefault="00FE2D06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-</w:t>
      </w:r>
      <w:r w:rsidRPr="00450B2A">
        <w:rPr>
          <w:rFonts w:ascii="Times New Roman" w:hAnsi="Times New Roman" w:cs="Times New Roman"/>
          <w:sz w:val="28"/>
          <w:szCs w:val="28"/>
        </w:rPr>
        <w:t>Как стать счастливым?</w:t>
      </w:r>
      <w:r w:rsidR="000B18A0" w:rsidRPr="0045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D06" w:rsidRPr="00450B2A" w:rsidRDefault="00FE2D06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50B2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450B2A">
        <w:rPr>
          <w:rFonts w:ascii="Times New Roman" w:hAnsi="Times New Roman" w:cs="Times New Roman"/>
          <w:sz w:val="28"/>
          <w:szCs w:val="28"/>
        </w:rPr>
        <w:t xml:space="preserve"> пожалуйста, умеете ли вы быть счастливым?</w:t>
      </w:r>
    </w:p>
    <w:p w:rsidR="002A421D" w:rsidRPr="00450B2A" w:rsidRDefault="00656AA8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слайд 6)</w:t>
      </w:r>
    </w:p>
    <w:p w:rsidR="00FE2D06" w:rsidRPr="00450B2A" w:rsidRDefault="00FE2D06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>Я предлагаю вам поработать с тестом «Вы умеете быть счастливым?»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.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> На каждый вопрос выберите один из трех ответов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1. Когда порой вы задумываетесь над прожитой жизнью, приходите ли вы к выводу, что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все было скорее плохо, чем хорошо 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все было скорее хорошо, чем плохо 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все было отлично 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2. В конце дня вы обыкновенно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450B2A">
        <w:rPr>
          <w:rFonts w:ascii="Times New Roman" w:hAnsi="Times New Roman" w:cs="Times New Roman"/>
          <w:color w:val="000000"/>
          <w:sz w:val="28"/>
          <w:szCs w:val="28"/>
        </w:rPr>
        <w:t>недовольны</w:t>
      </w:r>
      <w:proofErr w:type="gramEnd"/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 собой   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считаете, что день мог бы пройти лучше  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думаете: «Все было отлично» 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3. Когда вы смотрите в зеркало, то думаете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«Могло бы быть и лучше!»    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«А что, совсем не плохо!»    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«Все прекрасно!»    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4. Если вы узнаете о крупном выигрыше кого-то из знакомых, то думаете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«Ну, мне-то никогда не повезет!»  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«А, черт, почему же не я?»   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«Однажды так повезет и мне!»  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5. Если услышите по радио, узнаете из газет о каком-либо трагическом происшествии, говорите себе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«Вот так однажды будет и со мной!»   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«К счастью, эта беда меня миновала!»      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«Эти репортеры умышленно нагнетают страсти!»    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6. Когда вы пробуждаетесь утром, чаще всего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ни о чем не хочется думать       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взвешиваете, что день грядущий вам готовит        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в) довольны, что </w:t>
      </w:r>
      <w:proofErr w:type="gramStart"/>
      <w:r w:rsidRPr="00450B2A">
        <w:rPr>
          <w:rFonts w:ascii="Times New Roman" w:hAnsi="Times New Roman" w:cs="Times New Roman"/>
          <w:color w:val="000000"/>
          <w:sz w:val="28"/>
          <w:szCs w:val="28"/>
        </w:rPr>
        <w:t>начался новый день и могут</w:t>
      </w:r>
      <w:proofErr w:type="gramEnd"/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 быть новые сюрпризы     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7. Думаете о ваших приятелях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«Они не столь интересны и отзывчивы, как хотелось бы!»       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«Конечно, у них есть недостатки, но в целом они очень терпимы!»          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«Замечательные люди!»        2 очка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8. Сравнивая себя с другими, находите, что: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а) «Меня недооценивают»          0 очк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б) «Я не хуже остальных»    1 очко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в) «Гожусь в лидеры, и это, пожалуй, признают все!»      2 очка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Если ваш вес увеличился на 4—5 кг: 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падаете в панику 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б) считаете, что в этом нет ничего особенного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тут же переходите на диету и усиленно занимаетесь физическими упражнениями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Если случилась неприятность, вы: 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а) клянете судьбу</w:t>
      </w:r>
    </w:p>
    <w:p w:rsidR="00656AA8" w:rsidRPr="00450B2A" w:rsidRDefault="00656AA8" w:rsidP="00656AA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знаете, что плохое настроение пройдет </w:t>
      </w:r>
    </w:p>
    <w:p w:rsidR="00656AA8" w:rsidRPr="00450B2A" w:rsidRDefault="00656AA8" w:rsidP="00656AA8">
      <w:pPr>
        <w:spacing w:after="0"/>
        <w:ind w:left="709" w:hanging="113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стараетесь развлечься</w:t>
      </w:r>
      <w:r w:rsidRPr="00450B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результатов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Посчитайте общую сумму набранных баллов и сравните результат с интерпретацией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17—20 очков.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> Вы до того счастливый человек, что прямо не верится, что это возможно! Радуетесь жизни, не обращаете внимания на неприятности и житейские невзгоды. Человек вы жизнерадостный, нравитесь окружающим своим оптимизмом, но... не слишком ли поверхностно и легковесно относитесь ко всему происходящему? Может быть, немного трезвости и скепсиса вам не повредит?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13—16 очков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>. Наверное, вы «оптимально» счастливый человек, и радости в вашей жизни явно больше, чем печали. Вы храбры, хладнокровны, у вас трезвый склад ума и легкий характер. Не паникуете, сталкиваясь с трудностями, трезво их оцениваете. Окружающим с вами удобно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8—12 очков.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> Счастье и несчастье для вас выражаются формулой: «50 х 50». Если хотите склонить чашу весов в свою пользу, стараетесь не пасовать перед трудностями, встречаете их стоически, опираетесь на друзей, не оставляете их в беде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0—7 очков.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 Вы привыкли на все смотреть сквозь черные очки, считаете, что судьба уготовила вам участь человека невезучего, и даже иногда бравируете этим. А </w:t>
      </w:r>
      <w:r w:rsidRPr="00450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ит ли? Старайтесь больше времени проводить в обществе веселых, оптимистически настроенных людей. Хорошо бы чем-то увлечься, найти «хобби»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(Впоследствии результаты теста (по желанию ребят) могут быть использованы для коррекции вопросов воспитания, поведения, собеседований и консультаций.)</w:t>
      </w:r>
    </w:p>
    <w:p w:rsidR="00FE2D06" w:rsidRPr="00450B2A" w:rsidRDefault="00FE2D06" w:rsidP="006854D6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B2A"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</w:t>
      </w:r>
      <w:r w:rsidR="0015419C" w:rsidRPr="00450B2A">
        <w:rPr>
          <w:rFonts w:ascii="Times New Roman" w:eastAsia="Times New Roman" w:hAnsi="Times New Roman" w:cs="Times New Roman"/>
          <w:b/>
          <w:sz w:val="28"/>
          <w:szCs w:val="28"/>
        </w:rPr>
        <w:t>ваний и обсуждение результатов.</w:t>
      </w:r>
    </w:p>
    <w:p w:rsidR="006352CC" w:rsidRPr="00450B2A" w:rsidRDefault="006352CC" w:rsidP="006854D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:</w:t>
      </w:r>
    </w:p>
    <w:p w:rsidR="0015419C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Можно ли научить человека быть счастливым? Думаю, что нельзя. А можно ли человеку научиться быть счастливым? Уверена, что можно. Для этого надо осознать важность того, что мы думаем. Чтобы научиться быть счастливым, надо выбрать правильное умонастроение, и тогда мы сможем решать все свои проблемы. Вот как выразил эту мысль великий римский правитель и философ Марк </w:t>
      </w:r>
      <w:proofErr w:type="spellStart"/>
      <w:r w:rsidRPr="00450B2A">
        <w:rPr>
          <w:rFonts w:ascii="Times New Roman" w:hAnsi="Times New Roman" w:cs="Times New Roman"/>
          <w:color w:val="000000"/>
          <w:sz w:val="28"/>
          <w:szCs w:val="28"/>
        </w:rPr>
        <w:t>Аврелий</w:t>
      </w:r>
      <w:proofErr w:type="spellEnd"/>
      <w:r w:rsidRPr="00450B2A">
        <w:rPr>
          <w:rFonts w:ascii="Times New Roman" w:hAnsi="Times New Roman" w:cs="Times New Roman"/>
          <w:color w:val="000000"/>
          <w:sz w:val="28"/>
          <w:szCs w:val="28"/>
        </w:rPr>
        <w:t>: «Наша жизнь есть то, что мы думаем о ней».</w:t>
      </w:r>
    </w:p>
    <w:p w:rsidR="00FE2D06" w:rsidRPr="00450B2A" w:rsidRDefault="00FE2D06" w:rsidP="00685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B2A">
        <w:rPr>
          <w:rFonts w:ascii="Times New Roman" w:hAnsi="Times New Roman" w:cs="Times New Roman"/>
          <w:color w:val="000000"/>
          <w:sz w:val="28"/>
          <w:szCs w:val="28"/>
        </w:rPr>
        <w:t>Наше состояние зависит от того, какие мысли (печальные, грустные, страх, жалость и т.д. или счастливые) посещают нас.</w:t>
      </w:r>
      <w:proofErr w:type="gramEnd"/>
      <w:r w:rsidRPr="00450B2A">
        <w:rPr>
          <w:rFonts w:ascii="Times New Roman" w:hAnsi="Times New Roman" w:cs="Times New Roman"/>
          <w:color w:val="000000"/>
          <w:sz w:val="28"/>
          <w:szCs w:val="28"/>
        </w:rPr>
        <w:t xml:space="preserve"> У нас, конечно, могут быть проблемы, но, решая их, мы должны иметь положительное отношение к миру. Ведь настроение нашего ума оказывает огромное влияние на наше психическое и физическое здоровье.</w:t>
      </w:r>
    </w:p>
    <w:p w:rsidR="00FE2D06" w:rsidRPr="00450B2A" w:rsidRDefault="00D22ED5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 xml:space="preserve">3.3. Практикум «Как </w:t>
      </w:r>
      <w:r w:rsidR="00115398" w:rsidRPr="00450B2A">
        <w:rPr>
          <w:rFonts w:ascii="Times New Roman" w:hAnsi="Times New Roman" w:cs="Times New Roman"/>
          <w:b/>
          <w:sz w:val="28"/>
          <w:szCs w:val="28"/>
        </w:rPr>
        <w:t xml:space="preserve">научиться </w:t>
      </w:r>
      <w:r w:rsidRPr="00450B2A">
        <w:rPr>
          <w:rFonts w:ascii="Times New Roman" w:hAnsi="Times New Roman" w:cs="Times New Roman"/>
          <w:b/>
          <w:sz w:val="28"/>
          <w:szCs w:val="28"/>
        </w:rPr>
        <w:t>быть счастливым?»</w:t>
      </w:r>
      <w:r w:rsidR="00070553" w:rsidRPr="00450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0553" w:rsidRPr="00450B2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70553" w:rsidRPr="00450B2A">
        <w:rPr>
          <w:rFonts w:ascii="Times New Roman" w:hAnsi="Times New Roman" w:cs="Times New Roman"/>
          <w:b/>
          <w:sz w:val="28"/>
          <w:szCs w:val="28"/>
        </w:rPr>
        <w:t>8 минут)</w:t>
      </w:r>
    </w:p>
    <w:p w:rsidR="001C1480" w:rsidRPr="00450B2A" w:rsidRDefault="006C31A7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90F" w:rsidRPr="00450B2A" w:rsidRDefault="00D22ED5" w:rsidP="006854D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М</w:t>
      </w:r>
      <w:r w:rsidR="00B6490F" w:rsidRPr="00450B2A">
        <w:rPr>
          <w:color w:val="000000"/>
          <w:sz w:val="28"/>
          <w:szCs w:val="28"/>
        </w:rPr>
        <w:t>ы выявили главные компоненты счастья</w:t>
      </w:r>
      <w:proofErr w:type="gramStart"/>
      <w:r w:rsidR="00B6490F" w:rsidRPr="00450B2A">
        <w:rPr>
          <w:color w:val="000000"/>
          <w:sz w:val="28"/>
          <w:szCs w:val="28"/>
        </w:rPr>
        <w:t>.</w:t>
      </w:r>
      <w:proofErr w:type="gramEnd"/>
      <w:r w:rsidR="00B6490F" w:rsidRPr="00450B2A">
        <w:rPr>
          <w:color w:val="000000"/>
          <w:sz w:val="28"/>
          <w:szCs w:val="28"/>
        </w:rPr>
        <w:t xml:space="preserve"> </w:t>
      </w:r>
      <w:proofErr w:type="gramStart"/>
      <w:r w:rsidR="00B6490F" w:rsidRPr="00450B2A">
        <w:rPr>
          <w:color w:val="000000"/>
          <w:sz w:val="28"/>
          <w:szCs w:val="28"/>
        </w:rPr>
        <w:t>к</w:t>
      </w:r>
      <w:proofErr w:type="gramEnd"/>
      <w:r w:rsidR="00B6490F" w:rsidRPr="00450B2A">
        <w:rPr>
          <w:color w:val="000000"/>
          <w:sz w:val="28"/>
          <w:szCs w:val="28"/>
        </w:rPr>
        <w:t xml:space="preserve">ак же научиться быть счастливым? </w:t>
      </w:r>
      <w:r w:rsidRPr="00450B2A">
        <w:rPr>
          <w:color w:val="000000"/>
          <w:sz w:val="28"/>
          <w:szCs w:val="28"/>
        </w:rPr>
        <w:t>Я</w:t>
      </w:r>
      <w:r w:rsidR="00B6490F" w:rsidRPr="00450B2A">
        <w:rPr>
          <w:color w:val="000000"/>
          <w:sz w:val="28"/>
          <w:szCs w:val="28"/>
        </w:rPr>
        <w:t xml:space="preserve"> предлагаю вам поработать в группе. </w:t>
      </w:r>
      <w:r w:rsidRPr="00450B2A">
        <w:rPr>
          <w:color w:val="000000"/>
          <w:sz w:val="28"/>
          <w:szCs w:val="28"/>
        </w:rPr>
        <w:t xml:space="preserve">Перед </w:t>
      </w:r>
      <w:r w:rsidR="00B6490F" w:rsidRPr="00450B2A">
        <w:rPr>
          <w:color w:val="000000"/>
          <w:sz w:val="28"/>
          <w:szCs w:val="28"/>
        </w:rPr>
        <w:t xml:space="preserve">вами цветок, с семью лепестками. </w:t>
      </w:r>
      <w:r w:rsidRPr="00450B2A">
        <w:rPr>
          <w:color w:val="000000"/>
          <w:sz w:val="28"/>
          <w:szCs w:val="28"/>
        </w:rPr>
        <w:t xml:space="preserve">Подумайте </w:t>
      </w:r>
      <w:r w:rsidR="00B6490F" w:rsidRPr="00450B2A">
        <w:rPr>
          <w:color w:val="000000"/>
          <w:sz w:val="28"/>
          <w:szCs w:val="28"/>
        </w:rPr>
        <w:t>и обсудите, какие советы и рекомендации можно сформулировать для человека, который хочет научиться быть счастливым?</w:t>
      </w:r>
      <w:r w:rsidR="000811A3" w:rsidRPr="00450B2A">
        <w:rPr>
          <w:b/>
          <w:sz w:val="28"/>
          <w:szCs w:val="28"/>
        </w:rPr>
        <w:t xml:space="preserve"> (Слайды 7)</w:t>
      </w:r>
    </w:p>
    <w:p w:rsidR="00FE2D06" w:rsidRPr="00450B2A" w:rsidRDefault="00FE2D06" w:rsidP="00450B2A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 xml:space="preserve">Мы представим счастье в виде цветка с </w:t>
      </w:r>
      <w:r w:rsidR="0015419C" w:rsidRPr="00450B2A">
        <w:rPr>
          <w:color w:val="000000"/>
          <w:sz w:val="28"/>
          <w:szCs w:val="28"/>
        </w:rPr>
        <w:t>семью</w:t>
      </w:r>
      <w:r w:rsidRPr="00450B2A">
        <w:rPr>
          <w:color w:val="000000"/>
          <w:sz w:val="28"/>
          <w:szCs w:val="28"/>
        </w:rPr>
        <w:t xml:space="preserve"> лепестками</w:t>
      </w:r>
      <w:proofErr w:type="gramStart"/>
      <w:r w:rsidRPr="00450B2A">
        <w:rPr>
          <w:color w:val="000000"/>
          <w:sz w:val="28"/>
          <w:szCs w:val="28"/>
        </w:rPr>
        <w:t>.</w:t>
      </w:r>
      <w:proofErr w:type="gramEnd"/>
      <w:r w:rsidRPr="00450B2A">
        <w:rPr>
          <w:color w:val="000000"/>
          <w:sz w:val="28"/>
          <w:szCs w:val="28"/>
        </w:rPr>
        <w:t xml:space="preserve"> (</w:t>
      </w:r>
      <w:proofErr w:type="gramStart"/>
      <w:r w:rsidRPr="00450B2A">
        <w:rPr>
          <w:color w:val="000000"/>
          <w:sz w:val="28"/>
          <w:szCs w:val="28"/>
        </w:rPr>
        <w:t>ц</w:t>
      </w:r>
      <w:proofErr w:type="gramEnd"/>
      <w:r w:rsidRPr="00450B2A">
        <w:rPr>
          <w:color w:val="000000"/>
          <w:sz w:val="28"/>
          <w:szCs w:val="28"/>
        </w:rPr>
        <w:t>веток в форме ромашки)</w:t>
      </w:r>
      <w:r w:rsidR="00C71C88" w:rsidRPr="00450B2A">
        <w:rPr>
          <w:color w:val="000000"/>
          <w:sz w:val="28"/>
          <w:szCs w:val="28"/>
        </w:rPr>
        <w:t>.</w:t>
      </w:r>
    </w:p>
    <w:p w:rsidR="00C71C88" w:rsidRPr="00450B2A" w:rsidRDefault="00C71C88" w:rsidP="00450B2A">
      <w:pPr>
        <w:pStyle w:val="a9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450B2A">
        <w:rPr>
          <w:i/>
          <w:color w:val="000000"/>
          <w:sz w:val="28"/>
          <w:szCs w:val="28"/>
        </w:rPr>
        <w:t>Работа студентов в группах.</w:t>
      </w:r>
    </w:p>
    <w:p w:rsidR="00C71C88" w:rsidRPr="00450B2A" w:rsidRDefault="00C71C88" w:rsidP="00C71C88">
      <w:pPr>
        <w:spacing w:after="0"/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color w:val="000000"/>
          <w:sz w:val="28"/>
          <w:szCs w:val="28"/>
        </w:rPr>
        <w:t>На основе ваших ответов можно сформулировать советы и рекомендации, которые  вы можете дать своим родным, близким, друзьям,  себе, для того чтобы ощущать всю полноту и счастье жизни.</w:t>
      </w:r>
      <w:r w:rsidRPr="00450B2A">
        <w:rPr>
          <w:rFonts w:ascii="Times New Roman" w:hAnsi="Times New Roman" w:cs="Times New Roman"/>
          <w:b/>
          <w:sz w:val="28"/>
          <w:szCs w:val="28"/>
        </w:rPr>
        <w:t xml:space="preserve"> (Слайды </w:t>
      </w:r>
      <w:r w:rsidR="000811A3" w:rsidRPr="00450B2A">
        <w:rPr>
          <w:rFonts w:ascii="Times New Roman" w:hAnsi="Times New Roman" w:cs="Times New Roman"/>
          <w:b/>
          <w:sz w:val="28"/>
          <w:szCs w:val="28"/>
        </w:rPr>
        <w:t>8-16</w:t>
      </w:r>
      <w:r w:rsidRPr="00450B2A">
        <w:rPr>
          <w:rFonts w:ascii="Times New Roman" w:hAnsi="Times New Roman" w:cs="Times New Roman"/>
          <w:b/>
          <w:sz w:val="28"/>
          <w:szCs w:val="28"/>
        </w:rPr>
        <w:t>)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ТЕПЛЫЕ ОТНОШЕНИЯ С ЧЛЕНАМИ СВОЕЙ СЕМЬИ И БЛИЗКИМИ ВАМ ЛЮДЬМИ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Хорошая и дружная семья – великолепная защита от негативных эмоций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УМЕНИЕ БЛАГОДАРИТЬ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Будьте благодарны и друзьям, и врагам. Чувство благодарности помогает лучше сконцентрировать влияние положительных эмоций и позволяет нивелировать воздействие отрицательных эмоций. Также важно научиться говорить спасибо самому себе: так вы сможете принять свои недостатки и осознать свои лучшие качества и успехи. Умение быть благодарным улучшает как эмоциональное, так и физическое состояние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БЫТЬ ОПТИМИСТИЧНЫМ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Счастливые люди не зацикливаются на временных неудачах и невзгодах. Не опускайте руки, если что-то не получается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lastRenderedPageBreak/>
        <w:t>СЧАСТЬЕ - ЭТО БЫТЬ УВЛЕЧЕННЫМ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Это может быть любимая работа или замечательное хобби, участие в благотворительных акциях или просто поход в музей. Главное, чтобы вы получали удовольствие от того, чем занимаетесь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– ЭТО ДОБРОТА И МИЛОСЕРДИЕ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Большинство людей, ощущающих себя счастливыми, часто и охотно приходят на помощь другим. Поверьте, что ваше благополучие, долголетие и здоровье напрямую зависят от количества добрых дел, совершенных вами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МУДРОСТЬ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Научитесь правильно понимать причины возможных неудач и страданий и находить пути их преодоления. Любые невзгоды и испытания следует воспринимать как уроки, которые преподносит нам жизнь.</w:t>
      </w:r>
    </w:p>
    <w:p w:rsidR="00070553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ЗДОРОВЬЕ</w:t>
      </w:r>
      <w:r w:rsidR="00070553" w:rsidRPr="00450B2A">
        <w:rPr>
          <w:i/>
          <w:iCs/>
          <w:color w:val="000000"/>
          <w:sz w:val="28"/>
          <w:szCs w:val="28"/>
        </w:rPr>
        <w:t xml:space="preserve"> 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</w:rPr>
      </w:pPr>
      <w:r w:rsidRPr="00450B2A">
        <w:rPr>
          <w:iCs/>
          <w:color w:val="000000"/>
          <w:sz w:val="28"/>
          <w:szCs w:val="28"/>
        </w:rPr>
        <w:t>Поймите, что ваше здоровье зависит от вас. Мыслите позитивно, правильно питайтесь, ведите активный и здоровый образ жизни (здесь хотелось бы обратить особое внимание на </w:t>
      </w:r>
      <w:hyperlink r:id="rId12" w:history="1">
        <w:r w:rsidRPr="00450B2A">
          <w:rPr>
            <w:rStyle w:val="a8"/>
            <w:iCs/>
            <w:color w:val="00000A"/>
            <w:sz w:val="28"/>
            <w:szCs w:val="28"/>
            <w:u w:val="none"/>
          </w:rPr>
          <w:t>вред курения</w:t>
        </w:r>
      </w:hyperlink>
      <w:r w:rsidRPr="00450B2A">
        <w:rPr>
          <w:iCs/>
          <w:color w:val="00000A"/>
          <w:sz w:val="28"/>
          <w:szCs w:val="28"/>
        </w:rPr>
        <w:t>),</w:t>
      </w:r>
      <w:r w:rsidRPr="00450B2A">
        <w:rPr>
          <w:rStyle w:val="apple-converted-space"/>
          <w:iCs/>
          <w:color w:val="000000"/>
          <w:sz w:val="28"/>
          <w:szCs w:val="28"/>
        </w:rPr>
        <w:t> </w:t>
      </w:r>
      <w:r w:rsidRPr="00450B2A">
        <w:rPr>
          <w:iCs/>
          <w:color w:val="000000"/>
          <w:sz w:val="28"/>
          <w:szCs w:val="28"/>
        </w:rPr>
        <w:t>двигайтесь. Ваше здоровье – важный фундамент здания вашего счастья.</w:t>
      </w:r>
    </w:p>
    <w:p w:rsidR="00FE2D06" w:rsidRPr="00450B2A" w:rsidRDefault="00FE2D06" w:rsidP="00450B2A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B2A">
        <w:rPr>
          <w:color w:val="000000"/>
          <w:sz w:val="28"/>
          <w:szCs w:val="28"/>
        </w:rPr>
        <w:t>СЧАСТЬЕ - ЭТО ПРОГРЕССИВНОСТЬ</w:t>
      </w:r>
    </w:p>
    <w:p w:rsidR="00070553" w:rsidRPr="00450B2A" w:rsidRDefault="00070553" w:rsidP="00450B2A">
      <w:pPr>
        <w:pStyle w:val="a9"/>
        <w:spacing w:before="0" w:beforeAutospacing="0" w:after="0" w:afterAutospacing="0" w:line="276" w:lineRule="auto"/>
        <w:ind w:left="720" w:firstLine="709"/>
        <w:jc w:val="both"/>
        <w:rPr>
          <w:color w:val="000000"/>
          <w:sz w:val="28"/>
          <w:szCs w:val="28"/>
          <w:highlight w:val="red"/>
        </w:rPr>
      </w:pPr>
      <w:r w:rsidRPr="00450B2A">
        <w:rPr>
          <w:iCs/>
          <w:color w:val="000000"/>
          <w:sz w:val="28"/>
          <w:szCs w:val="28"/>
        </w:rPr>
        <w:t>Двигайтесь вперед, развивайтесь, растите. Наполните свою жизнь целью каждый день в чем-то совершенствоваться, узнавать что-то новое, становиться в чем-то лучше.</w:t>
      </w:r>
    </w:p>
    <w:p w:rsidR="002C745B" w:rsidRPr="00450B2A" w:rsidRDefault="00730B52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4.Рефлексия и  п</w:t>
      </w:r>
      <w:r w:rsidR="002C745B" w:rsidRPr="00450B2A">
        <w:rPr>
          <w:rFonts w:ascii="Times New Roman" w:hAnsi="Times New Roman" w:cs="Times New Roman"/>
          <w:b/>
          <w:sz w:val="28"/>
          <w:szCs w:val="28"/>
          <w:u w:val="single"/>
        </w:rPr>
        <w:t>одведение итогов  к/</w:t>
      </w:r>
      <w:proofErr w:type="gramStart"/>
      <w:r w:rsidR="002C745B" w:rsidRPr="00450B2A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2C745B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50B2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070553" w:rsidRPr="00450B2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C745B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)</w:t>
      </w:r>
    </w:p>
    <w:p w:rsidR="00097A28" w:rsidRPr="00450B2A" w:rsidRDefault="0050504F" w:rsidP="006854D6">
      <w:pPr>
        <w:spacing w:after="0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Скажите, пожалуйста, какие выводы вы сделали на сегодняшнем классном часе? </w:t>
      </w:r>
      <w:r w:rsidR="002A421D" w:rsidRPr="00450B2A">
        <w:rPr>
          <w:rFonts w:ascii="Times New Roman" w:hAnsi="Times New Roman" w:cs="Times New Roman"/>
          <w:sz w:val="28"/>
          <w:szCs w:val="28"/>
        </w:rPr>
        <w:t>С</w:t>
      </w:r>
      <w:r w:rsidR="002A421D"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частливы ли вы</w:t>
      </w: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2A421D"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для счастья</w:t>
      </w:r>
      <w:r w:rsidRPr="00450B2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E2D06" w:rsidRPr="00450B2A" w:rsidRDefault="00B6490F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В завершении классного часа я предлагаю вашему просмотру видеофрагмент.</w:t>
      </w:r>
    </w:p>
    <w:p w:rsidR="0046278E" w:rsidRPr="00450B2A" w:rsidRDefault="008E4A3D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2A">
        <w:rPr>
          <w:rFonts w:ascii="Times New Roman" w:hAnsi="Times New Roman" w:cs="Times New Roman"/>
          <w:b/>
          <w:sz w:val="28"/>
          <w:szCs w:val="28"/>
        </w:rPr>
        <w:t>(Слайды 1</w:t>
      </w:r>
      <w:r w:rsidR="00C71C88" w:rsidRPr="00450B2A">
        <w:rPr>
          <w:rFonts w:ascii="Times New Roman" w:hAnsi="Times New Roman" w:cs="Times New Roman"/>
          <w:b/>
          <w:sz w:val="28"/>
          <w:szCs w:val="28"/>
        </w:rPr>
        <w:t>7</w:t>
      </w:r>
      <w:r w:rsidR="000811A3" w:rsidRPr="00450B2A">
        <w:rPr>
          <w:rFonts w:ascii="Times New Roman" w:hAnsi="Times New Roman" w:cs="Times New Roman"/>
          <w:b/>
          <w:sz w:val="28"/>
          <w:szCs w:val="28"/>
        </w:rPr>
        <w:t>-18</w:t>
      </w:r>
      <w:r w:rsidR="004D389B" w:rsidRPr="00450B2A">
        <w:rPr>
          <w:rFonts w:ascii="Times New Roman" w:hAnsi="Times New Roman" w:cs="Times New Roman"/>
          <w:b/>
          <w:sz w:val="28"/>
          <w:szCs w:val="28"/>
        </w:rPr>
        <w:t>)</w:t>
      </w:r>
      <w:r w:rsidR="0046278E" w:rsidRPr="00450B2A">
        <w:rPr>
          <w:rFonts w:ascii="Times New Roman" w:hAnsi="Times New Roman" w:cs="Times New Roman"/>
          <w:sz w:val="28"/>
          <w:szCs w:val="28"/>
        </w:rPr>
        <w:t xml:space="preserve"> Спасибо за работу. Молодцы. </w:t>
      </w:r>
      <w:r w:rsidR="00787EFB" w:rsidRPr="00450B2A">
        <w:rPr>
          <w:rFonts w:ascii="Times New Roman" w:hAnsi="Times New Roman" w:cs="Times New Roman"/>
          <w:sz w:val="28"/>
          <w:szCs w:val="28"/>
        </w:rPr>
        <w:t>Берегите себя.</w:t>
      </w:r>
      <w:r w:rsidR="00B93567" w:rsidRPr="0045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9F" w:rsidRPr="00450B2A" w:rsidRDefault="0046278E" w:rsidP="006854D6">
      <w:pPr>
        <w:spacing w:after="0"/>
        <w:ind w:lef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r w:rsidR="00A12DE2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</w:t>
      </w:r>
      <w:r w:rsidR="00B93567" w:rsidRPr="00450B2A">
        <w:rPr>
          <w:rFonts w:ascii="Times New Roman" w:hAnsi="Times New Roman" w:cs="Times New Roman"/>
          <w:b/>
          <w:sz w:val="28"/>
          <w:szCs w:val="28"/>
          <w:u w:val="single"/>
        </w:rPr>
        <w:t>литературных источников и Интернет - ресурсов</w:t>
      </w:r>
      <w:r w:rsidR="00D7499F" w:rsidRPr="00450B2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D3A59" w:rsidRPr="00450B2A" w:rsidRDefault="00AD3A59" w:rsidP="00CF34CE">
      <w:pPr>
        <w:pStyle w:val="a9"/>
        <w:numPr>
          <w:ilvl w:val="0"/>
          <w:numId w:val="6"/>
        </w:numPr>
        <w:spacing w:line="276" w:lineRule="auto"/>
        <w:ind w:left="142" w:firstLine="0"/>
        <w:jc w:val="both"/>
        <w:rPr>
          <w:sz w:val="28"/>
          <w:szCs w:val="28"/>
        </w:rPr>
      </w:pPr>
      <w:proofErr w:type="spellStart"/>
      <w:r w:rsidRPr="00450B2A">
        <w:rPr>
          <w:sz w:val="28"/>
          <w:szCs w:val="28"/>
        </w:rPr>
        <w:t>Аргайл</w:t>
      </w:r>
      <w:proofErr w:type="spellEnd"/>
      <w:r w:rsidRPr="00450B2A">
        <w:rPr>
          <w:sz w:val="28"/>
          <w:szCs w:val="28"/>
        </w:rPr>
        <w:t xml:space="preserve"> М. Психология счастья. М.: «СПб», 2010г. 271 с.</w:t>
      </w:r>
    </w:p>
    <w:p w:rsidR="00AD3A59" w:rsidRPr="00450B2A" w:rsidRDefault="00AD3A59" w:rsidP="00CF34CE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Кленская</w:t>
      </w:r>
      <w:proofErr w:type="spellEnd"/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 Беседы о смысле жизни.</w:t>
      </w:r>
      <w:r w:rsidRPr="00450B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М.: «Просвещение», 2009г. 206 с.</w:t>
      </w:r>
    </w:p>
    <w:p w:rsidR="008A0375" w:rsidRPr="00450B2A" w:rsidRDefault="00323F25" w:rsidP="00CF34CE">
      <w:pPr>
        <w:pStyle w:val="a7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375" w:rsidRPr="00450B2A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8A0375" w:rsidRPr="00450B2A">
        <w:rPr>
          <w:rFonts w:ascii="Times New Roman" w:hAnsi="Times New Roman" w:cs="Times New Roman"/>
          <w:sz w:val="28"/>
          <w:szCs w:val="28"/>
        </w:rPr>
        <w:t xml:space="preserve"> Г.К., </w:t>
      </w:r>
      <w:proofErr w:type="spellStart"/>
      <w:r w:rsidR="008A0375" w:rsidRPr="00450B2A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8A0375" w:rsidRPr="00450B2A">
        <w:rPr>
          <w:rFonts w:ascii="Times New Roman" w:hAnsi="Times New Roman" w:cs="Times New Roman"/>
          <w:sz w:val="28"/>
          <w:szCs w:val="28"/>
        </w:rPr>
        <w:t xml:space="preserve"> А.Г. Реализуй себя. М.</w:t>
      </w:r>
      <w:r w:rsidR="00AD3A59" w:rsidRPr="00450B2A">
        <w:rPr>
          <w:rFonts w:ascii="Times New Roman" w:hAnsi="Times New Roman" w:cs="Times New Roman"/>
          <w:sz w:val="28"/>
          <w:szCs w:val="28"/>
        </w:rPr>
        <w:t>: «Народное образование»</w:t>
      </w:r>
      <w:r w:rsidR="008A0375" w:rsidRPr="00450B2A">
        <w:rPr>
          <w:rFonts w:ascii="Times New Roman" w:hAnsi="Times New Roman" w:cs="Times New Roman"/>
          <w:sz w:val="28"/>
          <w:szCs w:val="28"/>
        </w:rPr>
        <w:t>, 2014 г.</w:t>
      </w:r>
      <w:r w:rsidR="00AD3A59" w:rsidRPr="00450B2A">
        <w:rPr>
          <w:rFonts w:ascii="Times New Roman" w:hAnsi="Times New Roman" w:cs="Times New Roman"/>
          <w:sz w:val="28"/>
          <w:szCs w:val="28"/>
        </w:rPr>
        <w:t>112 с.</w:t>
      </w:r>
    </w:p>
    <w:p w:rsidR="008A0375" w:rsidRPr="00450B2A" w:rsidRDefault="00A8211A" w:rsidP="00CF34CE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A0375" w:rsidRPr="00450B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chportal.ru/load/90</w:t>
        </w:r>
      </w:hyperlink>
    </w:p>
    <w:p w:rsidR="00323F25" w:rsidRPr="00450B2A" w:rsidRDefault="00A8211A" w:rsidP="00CF34CE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23F25" w:rsidRPr="00450B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8A0375" w:rsidRPr="00450B2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ped-kopilka.ru</w:t>
        </w:r>
      </w:hyperlink>
    </w:p>
    <w:p w:rsidR="008A0375" w:rsidRPr="00450B2A" w:rsidRDefault="00A8211A" w:rsidP="00CF34CE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A0375" w:rsidRPr="00450B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ozhegov.info/slovar/</w:t>
        </w:r>
      </w:hyperlink>
    </w:p>
    <w:p w:rsidR="00AD3A59" w:rsidRPr="00450B2A" w:rsidRDefault="00AD3A59" w:rsidP="00CF34CE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</w:rPr>
        <w:t xml:space="preserve">http://festival.1september.ru/articles/508063/ </w:t>
      </w:r>
    </w:p>
    <w:p w:rsidR="00D7499F" w:rsidRPr="00450B2A" w:rsidRDefault="00AD3A59" w:rsidP="00CF34CE">
      <w:pPr>
        <w:pStyle w:val="a7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B2A">
        <w:rPr>
          <w:rFonts w:ascii="Times New Roman" w:hAnsi="Times New Roman" w:cs="Times New Roman"/>
          <w:sz w:val="28"/>
          <w:szCs w:val="28"/>
          <w:shd w:val="clear" w:color="auto" w:fill="FFFFFF"/>
        </w:rPr>
        <w:t>http://samopoznanie.ru/trainings/praktikum</w:t>
      </w:r>
    </w:p>
    <w:p w:rsidR="00936DCA" w:rsidRPr="00450B2A" w:rsidRDefault="00936DCA" w:rsidP="00685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6DCA" w:rsidRPr="00450B2A" w:rsidSect="0046278E"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41" w:rsidRDefault="00870041" w:rsidP="0046278E">
      <w:pPr>
        <w:spacing w:after="0" w:line="240" w:lineRule="auto"/>
      </w:pPr>
      <w:r>
        <w:separator/>
      </w:r>
    </w:p>
  </w:endnote>
  <w:endnote w:type="continuationSeparator" w:id="0">
    <w:p w:rsidR="00870041" w:rsidRDefault="00870041" w:rsidP="0046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7047"/>
      <w:docPartObj>
        <w:docPartGallery w:val="Page Numbers (Bottom of Page)"/>
        <w:docPartUnique/>
      </w:docPartObj>
    </w:sdtPr>
    <w:sdtEndPr/>
    <w:sdtContent>
      <w:p w:rsidR="008064ED" w:rsidRDefault="00A8211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4ED" w:rsidRDefault="00806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41" w:rsidRDefault="00870041" w:rsidP="0046278E">
      <w:pPr>
        <w:spacing w:after="0" w:line="240" w:lineRule="auto"/>
      </w:pPr>
      <w:r>
        <w:separator/>
      </w:r>
    </w:p>
  </w:footnote>
  <w:footnote w:type="continuationSeparator" w:id="0">
    <w:p w:rsidR="00870041" w:rsidRDefault="00870041" w:rsidP="0046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55"/>
    <w:multiLevelType w:val="hybridMultilevel"/>
    <w:tmpl w:val="5A3C0260"/>
    <w:lvl w:ilvl="0" w:tplc="9A2AD3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29D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E15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259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FACF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7F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BAFE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40F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062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0741B4"/>
    <w:multiLevelType w:val="hybridMultilevel"/>
    <w:tmpl w:val="B7E42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F30BB"/>
    <w:multiLevelType w:val="multilevel"/>
    <w:tmpl w:val="6E7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97D2F"/>
    <w:multiLevelType w:val="hybridMultilevel"/>
    <w:tmpl w:val="A5E6D918"/>
    <w:lvl w:ilvl="0" w:tplc="864ECC54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83A7F"/>
    <w:multiLevelType w:val="hybridMultilevel"/>
    <w:tmpl w:val="C0B0AE60"/>
    <w:lvl w:ilvl="0" w:tplc="34F626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1453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7845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01C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64B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90AF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7E39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4EE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CD5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6F6FE5"/>
    <w:multiLevelType w:val="hybridMultilevel"/>
    <w:tmpl w:val="FA0886B8"/>
    <w:lvl w:ilvl="0" w:tplc="CECE3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E29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865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BE90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76C8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C604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054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6D2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E84B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4C723F"/>
    <w:multiLevelType w:val="hybridMultilevel"/>
    <w:tmpl w:val="3FFE8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3022DE"/>
    <w:multiLevelType w:val="hybridMultilevel"/>
    <w:tmpl w:val="B76E85A0"/>
    <w:lvl w:ilvl="0" w:tplc="A9C2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A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AA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02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2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1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08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7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23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A6984"/>
    <w:multiLevelType w:val="hybridMultilevel"/>
    <w:tmpl w:val="630AE2B2"/>
    <w:lvl w:ilvl="0" w:tplc="864ECC5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96AA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01C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0DB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D8E3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CF3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C90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C40F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ACB7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A3482D"/>
    <w:multiLevelType w:val="hybridMultilevel"/>
    <w:tmpl w:val="5A7E05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4D2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47F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FF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E6D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225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5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C9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6CB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74EE6"/>
    <w:multiLevelType w:val="hybridMultilevel"/>
    <w:tmpl w:val="4528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58DA"/>
    <w:multiLevelType w:val="hybridMultilevel"/>
    <w:tmpl w:val="C9288C14"/>
    <w:lvl w:ilvl="0" w:tplc="3CCCD4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F8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67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D8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E05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6D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BD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AFD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8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972CB"/>
    <w:multiLevelType w:val="hybridMultilevel"/>
    <w:tmpl w:val="54385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316F11"/>
    <w:multiLevelType w:val="multilevel"/>
    <w:tmpl w:val="3898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E7591"/>
    <w:multiLevelType w:val="hybridMultilevel"/>
    <w:tmpl w:val="1130CF28"/>
    <w:lvl w:ilvl="0" w:tplc="C6A05E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4D2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47F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FF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E6D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225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5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C9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6CB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E4BBF"/>
    <w:multiLevelType w:val="hybridMultilevel"/>
    <w:tmpl w:val="6C988DAA"/>
    <w:lvl w:ilvl="0" w:tplc="4F26F8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96AA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01C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0DB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D8E3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CF3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C90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C40F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ACB7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B0106D6"/>
    <w:multiLevelType w:val="hybridMultilevel"/>
    <w:tmpl w:val="BB1EEA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F8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67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D8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E05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6D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BD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AFD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B8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85D8D"/>
    <w:multiLevelType w:val="hybridMultilevel"/>
    <w:tmpl w:val="3C18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A78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55FE4"/>
    <w:multiLevelType w:val="multilevel"/>
    <w:tmpl w:val="87F8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32F33"/>
    <w:multiLevelType w:val="hybridMultilevel"/>
    <w:tmpl w:val="02167D10"/>
    <w:lvl w:ilvl="0" w:tplc="732618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F881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1850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E457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B2E6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4AD2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484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465E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AB5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E2D784E"/>
    <w:multiLevelType w:val="multilevel"/>
    <w:tmpl w:val="168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5"/>
  </w:num>
  <w:num w:numId="15">
    <w:abstractNumId w:val="0"/>
  </w:num>
  <w:num w:numId="16">
    <w:abstractNumId w:val="19"/>
  </w:num>
  <w:num w:numId="17">
    <w:abstractNumId w:val="8"/>
  </w:num>
  <w:num w:numId="18">
    <w:abstractNumId w:val="3"/>
  </w:num>
  <w:num w:numId="19">
    <w:abstractNumId w:val="18"/>
  </w:num>
  <w:num w:numId="20">
    <w:abstractNumId w:val="2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8E"/>
    <w:rsid w:val="00070553"/>
    <w:rsid w:val="000811A3"/>
    <w:rsid w:val="00097A28"/>
    <w:rsid w:val="000B18A0"/>
    <w:rsid w:val="000B4C3B"/>
    <w:rsid w:val="000B5C2B"/>
    <w:rsid w:val="000C0F9C"/>
    <w:rsid w:val="00115398"/>
    <w:rsid w:val="0014662F"/>
    <w:rsid w:val="0015419C"/>
    <w:rsid w:val="00180B76"/>
    <w:rsid w:val="001C1480"/>
    <w:rsid w:val="001E7A2F"/>
    <w:rsid w:val="00246096"/>
    <w:rsid w:val="00246A00"/>
    <w:rsid w:val="0026520B"/>
    <w:rsid w:val="002747ED"/>
    <w:rsid w:val="00294139"/>
    <w:rsid w:val="002A3130"/>
    <w:rsid w:val="002A421D"/>
    <w:rsid w:val="002A7060"/>
    <w:rsid w:val="002C745B"/>
    <w:rsid w:val="00304EE5"/>
    <w:rsid w:val="0031447F"/>
    <w:rsid w:val="0032065E"/>
    <w:rsid w:val="00323F25"/>
    <w:rsid w:val="00324051"/>
    <w:rsid w:val="00327721"/>
    <w:rsid w:val="003B49A1"/>
    <w:rsid w:val="003E03E9"/>
    <w:rsid w:val="003F05C0"/>
    <w:rsid w:val="003F6B7F"/>
    <w:rsid w:val="0040465C"/>
    <w:rsid w:val="00426ECC"/>
    <w:rsid w:val="00450B2A"/>
    <w:rsid w:val="004610B2"/>
    <w:rsid w:val="0046278E"/>
    <w:rsid w:val="004765DF"/>
    <w:rsid w:val="00480429"/>
    <w:rsid w:val="00482BCE"/>
    <w:rsid w:val="004A74CD"/>
    <w:rsid w:val="004D389B"/>
    <w:rsid w:val="0050504F"/>
    <w:rsid w:val="00525275"/>
    <w:rsid w:val="00554F95"/>
    <w:rsid w:val="005576AE"/>
    <w:rsid w:val="00572C5B"/>
    <w:rsid w:val="00573CBB"/>
    <w:rsid w:val="0057630A"/>
    <w:rsid w:val="00583931"/>
    <w:rsid w:val="005C689B"/>
    <w:rsid w:val="005D4723"/>
    <w:rsid w:val="005E4282"/>
    <w:rsid w:val="005F475A"/>
    <w:rsid w:val="005F4CD5"/>
    <w:rsid w:val="00615E1C"/>
    <w:rsid w:val="00630A82"/>
    <w:rsid w:val="006352CC"/>
    <w:rsid w:val="00653373"/>
    <w:rsid w:val="00656AA8"/>
    <w:rsid w:val="006674DA"/>
    <w:rsid w:val="00672A38"/>
    <w:rsid w:val="006854D6"/>
    <w:rsid w:val="00692F31"/>
    <w:rsid w:val="00693267"/>
    <w:rsid w:val="006C31A7"/>
    <w:rsid w:val="006E33AF"/>
    <w:rsid w:val="00702285"/>
    <w:rsid w:val="00714CD9"/>
    <w:rsid w:val="00721EAC"/>
    <w:rsid w:val="00730B52"/>
    <w:rsid w:val="00733C55"/>
    <w:rsid w:val="00736974"/>
    <w:rsid w:val="00754B26"/>
    <w:rsid w:val="00787EFB"/>
    <w:rsid w:val="00790997"/>
    <w:rsid w:val="007A294A"/>
    <w:rsid w:val="007E70A6"/>
    <w:rsid w:val="008064ED"/>
    <w:rsid w:val="00825286"/>
    <w:rsid w:val="00855EB3"/>
    <w:rsid w:val="00867C19"/>
    <w:rsid w:val="00870041"/>
    <w:rsid w:val="00887692"/>
    <w:rsid w:val="00887AA0"/>
    <w:rsid w:val="008A0375"/>
    <w:rsid w:val="008A12BD"/>
    <w:rsid w:val="008D368A"/>
    <w:rsid w:val="008D619F"/>
    <w:rsid w:val="008E4A3D"/>
    <w:rsid w:val="008F3A4F"/>
    <w:rsid w:val="008F404C"/>
    <w:rsid w:val="0091297A"/>
    <w:rsid w:val="00922B05"/>
    <w:rsid w:val="009254DB"/>
    <w:rsid w:val="0093529C"/>
    <w:rsid w:val="00936DCA"/>
    <w:rsid w:val="0098246E"/>
    <w:rsid w:val="009A2ADE"/>
    <w:rsid w:val="009B0C12"/>
    <w:rsid w:val="009B0E48"/>
    <w:rsid w:val="009B676E"/>
    <w:rsid w:val="009C4A58"/>
    <w:rsid w:val="009F764B"/>
    <w:rsid w:val="00A1144B"/>
    <w:rsid w:val="00A12DE2"/>
    <w:rsid w:val="00A25EC4"/>
    <w:rsid w:val="00A310FA"/>
    <w:rsid w:val="00A348EB"/>
    <w:rsid w:val="00A677F6"/>
    <w:rsid w:val="00A8211A"/>
    <w:rsid w:val="00A90C39"/>
    <w:rsid w:val="00A95DCE"/>
    <w:rsid w:val="00AD3A59"/>
    <w:rsid w:val="00AE7007"/>
    <w:rsid w:val="00B2775E"/>
    <w:rsid w:val="00B50997"/>
    <w:rsid w:val="00B542AC"/>
    <w:rsid w:val="00B5652D"/>
    <w:rsid w:val="00B63565"/>
    <w:rsid w:val="00B6490F"/>
    <w:rsid w:val="00B804A9"/>
    <w:rsid w:val="00B83561"/>
    <w:rsid w:val="00B921AF"/>
    <w:rsid w:val="00B93567"/>
    <w:rsid w:val="00BA5E3D"/>
    <w:rsid w:val="00BB2667"/>
    <w:rsid w:val="00BB5678"/>
    <w:rsid w:val="00C270D0"/>
    <w:rsid w:val="00C50926"/>
    <w:rsid w:val="00C61F72"/>
    <w:rsid w:val="00C646A1"/>
    <w:rsid w:val="00C71C88"/>
    <w:rsid w:val="00CB1B9F"/>
    <w:rsid w:val="00CE3B34"/>
    <w:rsid w:val="00CF34CE"/>
    <w:rsid w:val="00D22ED5"/>
    <w:rsid w:val="00D53470"/>
    <w:rsid w:val="00D537F1"/>
    <w:rsid w:val="00D67900"/>
    <w:rsid w:val="00D7499F"/>
    <w:rsid w:val="00D8221C"/>
    <w:rsid w:val="00D857BC"/>
    <w:rsid w:val="00DB1CD1"/>
    <w:rsid w:val="00DD5EBE"/>
    <w:rsid w:val="00E66A3A"/>
    <w:rsid w:val="00E7354A"/>
    <w:rsid w:val="00E75751"/>
    <w:rsid w:val="00ED3967"/>
    <w:rsid w:val="00EE1044"/>
    <w:rsid w:val="00EF78E7"/>
    <w:rsid w:val="00F04A3C"/>
    <w:rsid w:val="00F13FCB"/>
    <w:rsid w:val="00F20AA8"/>
    <w:rsid w:val="00F46714"/>
    <w:rsid w:val="00F8305D"/>
    <w:rsid w:val="00FA3341"/>
    <w:rsid w:val="00FA3A63"/>
    <w:rsid w:val="00FB1FC5"/>
    <w:rsid w:val="00FB3234"/>
    <w:rsid w:val="00FD2A9B"/>
    <w:rsid w:val="00FE133B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8E"/>
  </w:style>
  <w:style w:type="paragraph" w:styleId="1">
    <w:name w:val="heading 1"/>
    <w:basedOn w:val="a"/>
    <w:link w:val="10"/>
    <w:uiPriority w:val="9"/>
    <w:qFormat/>
    <w:rsid w:val="00A95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8E"/>
  </w:style>
  <w:style w:type="paragraph" w:styleId="a5">
    <w:name w:val="footer"/>
    <w:basedOn w:val="a"/>
    <w:link w:val="a6"/>
    <w:uiPriority w:val="99"/>
    <w:unhideWhenUsed/>
    <w:rsid w:val="0046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78E"/>
  </w:style>
  <w:style w:type="paragraph" w:styleId="a7">
    <w:name w:val="List Paragraph"/>
    <w:basedOn w:val="a"/>
    <w:uiPriority w:val="34"/>
    <w:qFormat/>
    <w:rsid w:val="008F40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504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2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20AA8"/>
    <w:rPr>
      <w:b/>
      <w:bCs/>
    </w:rPr>
  </w:style>
  <w:style w:type="paragraph" w:styleId="ab">
    <w:name w:val="No Spacing"/>
    <w:uiPriority w:val="1"/>
    <w:qFormat/>
    <w:rsid w:val="00180B7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5419C"/>
  </w:style>
  <w:style w:type="character" w:customStyle="1" w:styleId="10">
    <w:name w:val="Заголовок 1 Знак"/>
    <w:basedOn w:val="a0"/>
    <w:link w:val="1"/>
    <w:uiPriority w:val="9"/>
    <w:rsid w:val="00A95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unhideWhenUsed/>
    <w:rsid w:val="00450B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0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7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8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9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79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2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75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2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61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20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60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1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03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8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40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8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23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92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load/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-kopilka.ru/go.html?href=http%3A%2F%2Fconstructorus.ru%2Fzdorovie%2Fpovod-brosit-kuri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ihi.ru/avtor/alexsandralo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zhegov.info/slovar/" TargetMode="External"/><Relationship Id="rId10" Type="http://schemas.openxmlformats.org/officeDocument/2006/relationships/hyperlink" Target="http://sochinenie-o.ru/sochinenie-na-temu-zhiz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hinenie-o.ru/sochinenie-na-temu-schaste.html" TargetMode="External"/><Relationship Id="rId14" Type="http://schemas.openxmlformats.org/officeDocument/2006/relationships/hyperlink" Target="http://www.hameleon.su/2008_141_65_med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4F06-A683-42AA-B058-C8DC144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гыук</cp:lastModifiedBy>
  <cp:revision>7</cp:revision>
  <cp:lastPrinted>2017-01-17T03:47:00Z</cp:lastPrinted>
  <dcterms:created xsi:type="dcterms:W3CDTF">2017-01-17T14:49:00Z</dcterms:created>
  <dcterms:modified xsi:type="dcterms:W3CDTF">2021-04-07T07:38:00Z</dcterms:modified>
</cp:coreProperties>
</file>